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475EF" w14:textId="77A2CBE2" w:rsidR="00906C6A" w:rsidRDefault="009A3C23" w:rsidP="00B551D9">
      <w:pPr>
        <w:jc w:val="center"/>
      </w:pPr>
      <w:r>
        <w:t>PRENOTAZIONE CAMERA</w:t>
      </w:r>
    </w:p>
    <w:p w14:paraId="03614334" w14:textId="6D7EAA1F" w:rsidR="00B551D9" w:rsidRDefault="00B551D9" w:rsidP="00B551D9">
      <w:pPr>
        <w:jc w:val="center"/>
      </w:pPr>
    </w:p>
    <w:p w14:paraId="096DB7F2" w14:textId="67DF2C55" w:rsidR="00906C6A" w:rsidRDefault="00D447A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8A2D" wp14:editId="64C58D36">
                <wp:simplePos x="0" y="0"/>
                <wp:positionH relativeFrom="column">
                  <wp:posOffset>4561532</wp:posOffset>
                </wp:positionH>
                <wp:positionV relativeFrom="paragraph">
                  <wp:posOffset>123335</wp:posOffset>
                </wp:positionV>
                <wp:extent cx="858129" cy="365760"/>
                <wp:effectExtent l="0" t="0" r="18415" b="15240"/>
                <wp:wrapNone/>
                <wp:docPr id="203465840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29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63AF" w14:textId="4D4608F4" w:rsidR="00055E59" w:rsidRDefault="00055E59" w:rsidP="00B551D9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68A2D" id="Rettangolo 1" o:spid="_x0000_s1026" style="position:absolute;margin-left:359.2pt;margin-top:9.7pt;width:67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" fillcolor="white [3201]" strokecolor="white [3212]" strokeweight="1pt">
                <v:textbox>
                  <w:txbxContent>
                    <w:p w14:paraId="1A3863AF" w14:textId="4D4608F4" w:rsidR="00055E59" w:rsidRDefault="00055E59" w:rsidP="00B551D9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 w:rsidR="00EA0C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BBD20" wp14:editId="725C0BC2">
                <wp:simplePos x="0" y="0"/>
                <wp:positionH relativeFrom="column">
                  <wp:posOffset>771939</wp:posOffset>
                </wp:positionH>
                <wp:positionV relativeFrom="paragraph">
                  <wp:posOffset>152759</wp:posOffset>
                </wp:positionV>
                <wp:extent cx="857885" cy="365760"/>
                <wp:effectExtent l="0" t="0" r="18415" b="15240"/>
                <wp:wrapNone/>
                <wp:docPr id="78391586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1DE47" w14:textId="07197BDD" w:rsidR="00055E59" w:rsidRDefault="00055E59" w:rsidP="00055E59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BBD20" id="_x0000_s1027" style="position:absolute;margin-left:60.8pt;margin-top:12.05pt;width:67.5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" fillcolor="white [3201]" strokecolor="black [3213]" strokeweight="1pt">
                <v:textbox>
                  <w:txbxContent>
                    <w:p w14:paraId="4B21DE47" w14:textId="07197BDD" w:rsidR="00055E59" w:rsidRDefault="00055E59" w:rsidP="00055E59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B551D9">
        <w:tab/>
      </w:r>
      <w:r w:rsidR="00B551D9">
        <w:tab/>
      </w:r>
      <w:r w:rsidR="00B551D9">
        <w:tab/>
      </w:r>
    </w:p>
    <w:p w14:paraId="15F1AC96" w14:textId="0DC34283" w:rsidR="00A67AA1" w:rsidRDefault="00A67AA1" w:rsidP="00B551D9">
      <w:pPr>
        <w:jc w:val="center"/>
      </w:pPr>
    </w:p>
    <w:p w14:paraId="68533A21" w14:textId="2D828BFD" w:rsidR="00107445" w:rsidRPr="00107445" w:rsidRDefault="00C928E7" w:rsidP="00B551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DD7B4" wp14:editId="1861BB92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2927350" cy="288387"/>
                <wp:effectExtent l="0" t="0" r="0" b="0"/>
                <wp:wrapNone/>
                <wp:docPr id="59188192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2423A" w14:textId="0441472D" w:rsidR="00055E59" w:rsidRDefault="009A3C23">
                            <w:proofErr w:type="spellStart"/>
                            <w:r>
                              <w:t>Cerca_</w:t>
                            </w:r>
                            <w:proofErr w:type="gramStart"/>
                            <w:r>
                              <w:t>camera</w:t>
                            </w:r>
                            <w:proofErr w:type="spellEnd"/>
                            <w:r w:rsidR="00055E59">
                              <w:t>(</w:t>
                            </w:r>
                            <w:proofErr w:type="gramEnd"/>
                            <w:r w:rsidR="00C928E7">
                              <w:t>arrivo, partenza, adulti, bambini</w:t>
                            </w:r>
                            <w:r w:rsidR="00055E5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DD7B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8" type="#_x0000_t202" style="position:absolute;left:0;text-align:left;margin-left:0;margin-top:14pt;width:230.5pt;height:22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" filled="f" stroked="f" strokeweight=".5pt">
                <v:textbox>
                  <w:txbxContent>
                    <w:p w14:paraId="4462423A" w14:textId="0441472D" w:rsidR="00055E59" w:rsidRDefault="009A3C23">
                      <w:proofErr w:type="spellStart"/>
                      <w:r>
                        <w:t>Cerca_</w:t>
                      </w:r>
                      <w:proofErr w:type="gramStart"/>
                      <w:r>
                        <w:t>camera</w:t>
                      </w:r>
                      <w:proofErr w:type="spellEnd"/>
                      <w:r w:rsidR="00055E59">
                        <w:t>(</w:t>
                      </w:r>
                      <w:proofErr w:type="gramEnd"/>
                      <w:r w:rsidR="00C928E7">
                        <w:t>arrivo, partenza, adulti, bambini</w:t>
                      </w:r>
                      <w:r w:rsidR="00055E5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7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BB431" wp14:editId="5C6A62BA">
                <wp:simplePos x="0" y="0"/>
                <wp:positionH relativeFrom="column">
                  <wp:posOffset>1072495</wp:posOffset>
                </wp:positionH>
                <wp:positionV relativeFrom="paragraph">
                  <wp:posOffset>12976</wp:posOffset>
                </wp:positionV>
                <wp:extent cx="24928" cy="3702867"/>
                <wp:effectExtent l="0" t="0" r="32385" b="31115"/>
                <wp:wrapNone/>
                <wp:docPr id="158097758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28" cy="370286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7C86F" id="Connettore diritto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pt" to="86.4pt,2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" strokecolor="black [3200]">
                <v:stroke dashstyle="dash"/>
              </v:line>
            </w:pict>
          </mc:Fallback>
        </mc:AlternateContent>
      </w:r>
      <w:r w:rsidR="00D447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6813D" wp14:editId="067B719F">
                <wp:simplePos x="0" y="0"/>
                <wp:positionH relativeFrom="column">
                  <wp:posOffset>4974540</wp:posOffset>
                </wp:positionH>
                <wp:positionV relativeFrom="paragraph">
                  <wp:posOffset>12977</wp:posOffset>
                </wp:positionV>
                <wp:extent cx="9053" cy="3684760"/>
                <wp:effectExtent l="0" t="0" r="29210" b="30480"/>
                <wp:wrapNone/>
                <wp:docPr id="1233656257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" cy="36847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218B0" id="Connettore diritto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pt,1pt" to="392.4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" strokecolor="windowText">
                <v:stroke dashstyle="dash"/>
              </v:line>
            </w:pict>
          </mc:Fallback>
        </mc:AlternateContent>
      </w:r>
    </w:p>
    <w:p w14:paraId="1AF137F8" w14:textId="0DB5B4BF" w:rsidR="00107445" w:rsidRDefault="00B551D9" w:rsidP="00B551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C37FE" wp14:editId="250D0BD8">
                <wp:simplePos x="0" y="0"/>
                <wp:positionH relativeFrom="margin">
                  <wp:align>center</wp:align>
                </wp:positionH>
                <wp:positionV relativeFrom="paragraph">
                  <wp:posOffset>182438</wp:posOffset>
                </wp:positionV>
                <wp:extent cx="3938807" cy="7034"/>
                <wp:effectExtent l="0" t="57150" r="24130" b="88265"/>
                <wp:wrapNone/>
                <wp:docPr id="1828678305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D7D9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0;margin-top:14.35pt;width:310.15pt;height: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DB8F4EA" w14:textId="0EE3C866" w:rsidR="00107445" w:rsidRPr="00107445" w:rsidRDefault="00D447A6" w:rsidP="00B551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52454" wp14:editId="044B2B44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3295650" cy="258445"/>
                <wp:effectExtent l="0" t="0" r="0" b="0"/>
                <wp:wrapNone/>
                <wp:docPr id="1223058502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AF28F" w14:textId="4B146C7A" w:rsidR="00906C6A" w:rsidRPr="009A3C23" w:rsidRDefault="009A3C23">
                            <w:r w:rsidRPr="009A3C23">
                              <w:t>Elenco camer</w:t>
                            </w:r>
                            <w:r>
                              <w:t>e</w:t>
                            </w:r>
                            <w:r w:rsidRPr="009A3C23">
                              <w:t xml:space="preserve"> disponibili secondo parametri i</w:t>
                            </w:r>
                            <w:r>
                              <w:t>nser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2454" id="Casella di testo 11" o:spid="_x0000_s1029" type="#_x0000_t202" style="position:absolute;left:0;text-align:left;margin-left:0;margin-top:14.25pt;width:259.5pt;height:20.3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ybGgIAADM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" filled="f" stroked="f" strokeweight=".5pt">
                <v:textbox>
                  <w:txbxContent>
                    <w:p w14:paraId="41EAF28F" w14:textId="4B146C7A" w:rsidR="00906C6A" w:rsidRPr="009A3C23" w:rsidRDefault="009A3C23">
                      <w:r w:rsidRPr="009A3C23">
                        <w:t>Elenco camer</w:t>
                      </w:r>
                      <w:r>
                        <w:t>e</w:t>
                      </w:r>
                      <w:r w:rsidRPr="009A3C23">
                        <w:t xml:space="preserve"> disponibili secondo parametri i</w:t>
                      </w:r>
                      <w:r>
                        <w:t>nseri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F6F04" w14:textId="5E564237" w:rsidR="00107445" w:rsidRDefault="00D447A6" w:rsidP="00B551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1DB9D" wp14:editId="1165AB7C">
                <wp:simplePos x="0" y="0"/>
                <wp:positionH relativeFrom="margin">
                  <wp:posOffset>1074724</wp:posOffset>
                </wp:positionH>
                <wp:positionV relativeFrom="paragraph">
                  <wp:posOffset>151600</wp:posOffset>
                </wp:positionV>
                <wp:extent cx="3937635" cy="5080"/>
                <wp:effectExtent l="19050" t="57150" r="0" b="90170"/>
                <wp:wrapNone/>
                <wp:docPr id="114616497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63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59FDF" id="Connettore 2 10" o:spid="_x0000_s1026" type="#_x0000_t32" style="position:absolute;margin-left:84.6pt;margin-top:11.95pt;width:310.05pt;height:.4pt;flip:x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" strokecolor="black [3213]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051B5316" w14:textId="2E37156B" w:rsidR="00EA0CD4" w:rsidRPr="00EA0CD4" w:rsidRDefault="00D447A6" w:rsidP="00EA0CD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8C0D8" wp14:editId="0DC82F82">
                <wp:simplePos x="0" y="0"/>
                <wp:positionH relativeFrom="margin">
                  <wp:align>center</wp:align>
                </wp:positionH>
                <wp:positionV relativeFrom="paragraph">
                  <wp:posOffset>170014</wp:posOffset>
                </wp:positionV>
                <wp:extent cx="1796995" cy="302150"/>
                <wp:effectExtent l="0" t="0" r="0" b="3175"/>
                <wp:wrapNone/>
                <wp:docPr id="71977878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07386" w14:textId="3536EF86" w:rsidR="00906C6A" w:rsidRDefault="00906C6A" w:rsidP="00906C6A">
                            <w:proofErr w:type="spellStart"/>
                            <w:r>
                              <w:t>Seleziona_</w:t>
                            </w:r>
                            <w:r w:rsidR="009A3C23">
                              <w:t>camere</w:t>
                            </w:r>
                            <w:proofErr w:type="spellEnd"/>
                            <w:r>
                              <w:t>(</w:t>
                            </w:r>
                            <w:r w:rsidR="00E90FE6">
                              <w:t>camer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C0D8" id="_x0000_s1030" type="#_x0000_t202" style="position:absolute;margin-left:0;margin-top:13.4pt;width:141.5pt;height:23.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" filled="f" stroked="f" strokeweight=".5pt">
                <v:textbox>
                  <w:txbxContent>
                    <w:p w14:paraId="02B07386" w14:textId="3536EF86" w:rsidR="00906C6A" w:rsidRDefault="00906C6A" w:rsidP="00906C6A">
                      <w:proofErr w:type="spellStart"/>
                      <w:r>
                        <w:t>Seleziona_</w:t>
                      </w:r>
                      <w:r w:rsidR="009A3C23">
                        <w:t>camere</w:t>
                      </w:r>
                      <w:proofErr w:type="spellEnd"/>
                      <w:r>
                        <w:t>(</w:t>
                      </w:r>
                      <w:r w:rsidR="00E90FE6">
                        <w:t>camera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671AC" w14:textId="3687CCCD" w:rsidR="00EA0CD4" w:rsidRPr="00EA0CD4" w:rsidRDefault="00D447A6" w:rsidP="00EA0CD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A4372A" wp14:editId="3949B3EC">
                <wp:simplePos x="0" y="0"/>
                <wp:positionH relativeFrom="margin">
                  <wp:align>center</wp:align>
                </wp:positionH>
                <wp:positionV relativeFrom="paragraph">
                  <wp:posOffset>114107</wp:posOffset>
                </wp:positionV>
                <wp:extent cx="3938807" cy="7034"/>
                <wp:effectExtent l="0" t="57150" r="24130" b="88265"/>
                <wp:wrapNone/>
                <wp:docPr id="553258699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4175C" id="Connettore 2 3" o:spid="_x0000_s1026" type="#_x0000_t32" style="position:absolute;margin-left:0;margin-top:9pt;width:310.15pt;height:.5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6C6A2A4" w14:textId="30490CB0" w:rsidR="00EA0CD4" w:rsidRPr="00EA0CD4" w:rsidRDefault="00D447A6" w:rsidP="00EA0CD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D6D51" wp14:editId="555FC551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1879600" cy="258445"/>
                <wp:effectExtent l="0" t="0" r="0" b="0"/>
                <wp:wrapNone/>
                <wp:docPr id="1427470003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9A37E" w14:textId="3FA0EC26" w:rsidR="00906C6A" w:rsidRPr="00906C6A" w:rsidRDefault="00906C6A" w:rsidP="00906C6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orm </w:t>
                            </w:r>
                            <w:proofErr w:type="spellStart"/>
                            <w:r w:rsidR="009A3C23">
                              <w:rPr>
                                <w:lang w:val="en-GB"/>
                              </w:rPr>
                              <w:t>dati</w:t>
                            </w:r>
                            <w:proofErr w:type="spellEnd"/>
                            <w:r w:rsidR="009A3C23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26208">
                              <w:rPr>
                                <w:lang w:val="en-GB"/>
                              </w:rPr>
                              <w:t xml:space="preserve">client e </w:t>
                            </w:r>
                            <w:proofErr w:type="spellStart"/>
                            <w:r w:rsidR="00626208">
                              <w:rPr>
                                <w:lang w:val="en-GB"/>
                              </w:rPr>
                              <w:t>paga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6D51" id="_x0000_s1031" type="#_x0000_t202" style="position:absolute;margin-left:0;margin-top:10.25pt;width:148pt;height:20.3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" filled="f" stroked="f" strokeweight=".5pt">
                <v:textbox>
                  <w:txbxContent>
                    <w:p w14:paraId="5E99A37E" w14:textId="3FA0EC26" w:rsidR="00906C6A" w:rsidRPr="00906C6A" w:rsidRDefault="00906C6A" w:rsidP="00906C6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orm </w:t>
                      </w:r>
                      <w:proofErr w:type="spellStart"/>
                      <w:r w:rsidR="009A3C23">
                        <w:rPr>
                          <w:lang w:val="en-GB"/>
                        </w:rPr>
                        <w:t>dati</w:t>
                      </w:r>
                      <w:proofErr w:type="spellEnd"/>
                      <w:r w:rsidR="009A3C23">
                        <w:rPr>
                          <w:lang w:val="en-GB"/>
                        </w:rPr>
                        <w:t xml:space="preserve"> </w:t>
                      </w:r>
                      <w:r w:rsidR="00626208">
                        <w:rPr>
                          <w:lang w:val="en-GB"/>
                        </w:rPr>
                        <w:t xml:space="preserve">client e </w:t>
                      </w:r>
                      <w:proofErr w:type="spellStart"/>
                      <w:r w:rsidR="00626208">
                        <w:rPr>
                          <w:lang w:val="en-GB"/>
                        </w:rPr>
                        <w:t>pagamen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00C23" w14:textId="5B169A69" w:rsidR="00EA0CD4" w:rsidRPr="00EA0CD4" w:rsidRDefault="00D447A6" w:rsidP="00EA0CD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2A7864" wp14:editId="51E38983">
                <wp:simplePos x="0" y="0"/>
                <wp:positionH relativeFrom="margin">
                  <wp:posOffset>1082012</wp:posOffset>
                </wp:positionH>
                <wp:positionV relativeFrom="paragraph">
                  <wp:posOffset>62947</wp:posOffset>
                </wp:positionV>
                <wp:extent cx="3937734" cy="5286"/>
                <wp:effectExtent l="19050" t="57150" r="0" b="90170"/>
                <wp:wrapNone/>
                <wp:docPr id="560634035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34E2F" id="Connettore 2 10" o:spid="_x0000_s1026" type="#_x0000_t32" style="position:absolute;margin-left:85.2pt;margin-top:4.95pt;width:310.05pt;height:.4pt;flip:x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79B93E7F" w14:textId="4E50AB5A" w:rsidR="00EA0CD4" w:rsidRPr="00EA0CD4" w:rsidRDefault="00F64850" w:rsidP="00EA0CD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767294" wp14:editId="48972DE3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498850" cy="292100"/>
                <wp:effectExtent l="0" t="0" r="0" b="0"/>
                <wp:wrapNone/>
                <wp:docPr id="499674619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98568" w14:textId="4E691384" w:rsidR="005D4BCC" w:rsidRPr="00626208" w:rsidRDefault="009A3C23" w:rsidP="005D4BCC">
                            <w:proofErr w:type="spellStart"/>
                            <w:r w:rsidRPr="00626208">
                              <w:t>Inserisci_</w:t>
                            </w:r>
                            <w:proofErr w:type="gramStart"/>
                            <w:r w:rsidRPr="00626208">
                              <w:t>dati</w:t>
                            </w:r>
                            <w:proofErr w:type="spellEnd"/>
                            <w:r w:rsidR="00626208">
                              <w:t>(</w:t>
                            </w:r>
                            <w:proofErr w:type="gramEnd"/>
                            <w:r w:rsidR="00ED70E3">
                              <w:t xml:space="preserve">nome, cognome, </w:t>
                            </w:r>
                            <w:proofErr w:type="gramStart"/>
                            <w:r w:rsidR="00ED70E3">
                              <w:t>email</w:t>
                            </w:r>
                            <w:proofErr w:type="gramEnd"/>
                            <w:r w:rsidR="00ED70E3">
                              <w:t>, telefono, dati carta</w:t>
                            </w:r>
                            <w:r w:rsidR="0062620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7294" id="_x0000_s1032" type="#_x0000_t202" style="position:absolute;margin-left:0;margin-top:6.75pt;width:275.5pt;height:23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" filled="f" stroked="f" strokeweight=".5pt">
                <v:textbox>
                  <w:txbxContent>
                    <w:p w14:paraId="49798568" w14:textId="4E691384" w:rsidR="005D4BCC" w:rsidRPr="00626208" w:rsidRDefault="009A3C23" w:rsidP="005D4BCC">
                      <w:proofErr w:type="spellStart"/>
                      <w:r w:rsidRPr="00626208">
                        <w:t>Inserisci_</w:t>
                      </w:r>
                      <w:proofErr w:type="gramStart"/>
                      <w:r w:rsidRPr="00626208">
                        <w:t>dati</w:t>
                      </w:r>
                      <w:proofErr w:type="spellEnd"/>
                      <w:r w:rsidR="00626208">
                        <w:t>(</w:t>
                      </w:r>
                      <w:proofErr w:type="gramEnd"/>
                      <w:r w:rsidR="00ED70E3">
                        <w:t xml:space="preserve">nome, cognome, </w:t>
                      </w:r>
                      <w:proofErr w:type="gramStart"/>
                      <w:r w:rsidR="00ED70E3">
                        <w:t>email</w:t>
                      </w:r>
                      <w:proofErr w:type="gramEnd"/>
                      <w:r w:rsidR="00ED70E3">
                        <w:t>, telefono, dati carta</w:t>
                      </w:r>
                      <w:r w:rsidR="0062620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4A3500" w14:textId="123ADDC5" w:rsidR="00EA0CD4" w:rsidRPr="00EA0CD4" w:rsidRDefault="00D447A6" w:rsidP="00EA0CD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90047" wp14:editId="66D9CA8E">
                <wp:simplePos x="0" y="0"/>
                <wp:positionH relativeFrom="margin">
                  <wp:posOffset>1055012</wp:posOffset>
                </wp:positionH>
                <wp:positionV relativeFrom="paragraph">
                  <wp:posOffset>63417</wp:posOffset>
                </wp:positionV>
                <wp:extent cx="3938807" cy="7034"/>
                <wp:effectExtent l="0" t="57150" r="24130" b="88265"/>
                <wp:wrapNone/>
                <wp:docPr id="762638917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4C3EF" id="Connettore 2 3" o:spid="_x0000_s1026" type="#_x0000_t32" style="position:absolute;margin-left:83.05pt;margin-top:5pt;width:310.15pt;height:.5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4D3B4DA" w14:textId="16835D4B" w:rsidR="00EA0CD4" w:rsidRDefault="00F64850" w:rsidP="00EA0CD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A134EA" wp14:editId="489EC45D">
                <wp:simplePos x="0" y="0"/>
                <wp:positionH relativeFrom="margin">
                  <wp:align>center</wp:align>
                </wp:positionH>
                <wp:positionV relativeFrom="paragraph">
                  <wp:posOffset>65908</wp:posOffset>
                </wp:positionV>
                <wp:extent cx="1263015" cy="258445"/>
                <wp:effectExtent l="0" t="0" r="0" b="0"/>
                <wp:wrapNone/>
                <wp:docPr id="1140572258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9A04C" w14:textId="53ABC1EA" w:rsidR="005052BA" w:rsidRPr="00906C6A" w:rsidRDefault="00B551D9" w:rsidP="005052B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mail di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onfer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34EA" id="_x0000_s1033" type="#_x0000_t202" style="position:absolute;margin-left:0;margin-top:5.2pt;width:99.45pt;height:20.3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llGw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" filled="f" stroked="f" strokeweight=".5pt">
                <v:textbox>
                  <w:txbxContent>
                    <w:p w14:paraId="5A99A04C" w14:textId="53ABC1EA" w:rsidR="005052BA" w:rsidRPr="00906C6A" w:rsidRDefault="00B551D9" w:rsidP="005052B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Email di </w:t>
                      </w:r>
                      <w:proofErr w:type="spellStart"/>
                      <w:r>
                        <w:rPr>
                          <w:lang w:val="en-GB"/>
                        </w:rPr>
                        <w:t>conferm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6F76D" w14:textId="1469C427" w:rsidR="00EA0CD4" w:rsidRDefault="00D447A6" w:rsidP="00EA0CD4">
      <w:pPr>
        <w:tabs>
          <w:tab w:val="left" w:pos="121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7048A" wp14:editId="06BD932A">
                <wp:simplePos x="0" y="0"/>
                <wp:positionH relativeFrom="margin">
                  <wp:align>center</wp:align>
                </wp:positionH>
                <wp:positionV relativeFrom="paragraph">
                  <wp:posOffset>46797</wp:posOffset>
                </wp:positionV>
                <wp:extent cx="3937734" cy="5286"/>
                <wp:effectExtent l="19050" t="57150" r="0" b="90170"/>
                <wp:wrapNone/>
                <wp:docPr id="188370862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EF90A" id="Connettore 2 10" o:spid="_x0000_s1026" type="#_x0000_t32" style="position:absolute;margin-left:0;margin-top:3.7pt;width:310.05pt;height:.4pt;flip:x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3CA61377" w14:textId="75CDA728" w:rsidR="00D447A6" w:rsidRPr="00D447A6" w:rsidRDefault="00D447A6" w:rsidP="00D447A6"/>
    <w:p w14:paraId="07DCBFA4" w14:textId="15F8AFD8" w:rsidR="00D447A6" w:rsidRPr="00D447A6" w:rsidRDefault="00D447A6" w:rsidP="00D447A6"/>
    <w:p w14:paraId="27DA3CDA" w14:textId="5121FCC2" w:rsidR="00D447A6" w:rsidRDefault="00D447A6" w:rsidP="00D447A6"/>
    <w:p w14:paraId="67B006D0" w14:textId="43184E5F" w:rsidR="00D447A6" w:rsidRDefault="00D447A6" w:rsidP="00D447A6">
      <w:pPr>
        <w:tabs>
          <w:tab w:val="left" w:pos="2338"/>
        </w:tabs>
      </w:pPr>
      <w:r>
        <w:tab/>
      </w:r>
    </w:p>
    <w:p w14:paraId="03C3C081" w14:textId="77777777" w:rsidR="00D447A6" w:rsidRDefault="00D447A6" w:rsidP="00D447A6">
      <w:pPr>
        <w:tabs>
          <w:tab w:val="left" w:pos="2338"/>
        </w:tabs>
      </w:pPr>
    </w:p>
    <w:p w14:paraId="72C2C7BA" w14:textId="77777777" w:rsidR="00D447A6" w:rsidRDefault="00D447A6" w:rsidP="00D447A6">
      <w:pPr>
        <w:tabs>
          <w:tab w:val="left" w:pos="2338"/>
        </w:tabs>
      </w:pPr>
    </w:p>
    <w:p w14:paraId="6B94D8A3" w14:textId="77777777" w:rsidR="00D447A6" w:rsidRDefault="00D447A6" w:rsidP="00D447A6">
      <w:pPr>
        <w:tabs>
          <w:tab w:val="left" w:pos="2338"/>
        </w:tabs>
      </w:pPr>
    </w:p>
    <w:p w14:paraId="0605D08E" w14:textId="77777777" w:rsidR="00D447A6" w:rsidRDefault="00D447A6" w:rsidP="00D447A6">
      <w:pPr>
        <w:tabs>
          <w:tab w:val="left" w:pos="2338"/>
        </w:tabs>
      </w:pPr>
    </w:p>
    <w:p w14:paraId="3698D8AF" w14:textId="77777777" w:rsidR="00D447A6" w:rsidRDefault="00D447A6" w:rsidP="00D447A6">
      <w:pPr>
        <w:tabs>
          <w:tab w:val="left" w:pos="2338"/>
        </w:tabs>
      </w:pPr>
    </w:p>
    <w:p w14:paraId="21891F78" w14:textId="77777777" w:rsidR="00D447A6" w:rsidRDefault="00D447A6" w:rsidP="00D447A6">
      <w:pPr>
        <w:tabs>
          <w:tab w:val="left" w:pos="2338"/>
        </w:tabs>
      </w:pPr>
    </w:p>
    <w:p w14:paraId="35D80169" w14:textId="77777777" w:rsidR="00D447A6" w:rsidRDefault="00D447A6" w:rsidP="00D447A6">
      <w:pPr>
        <w:tabs>
          <w:tab w:val="left" w:pos="2338"/>
        </w:tabs>
      </w:pPr>
    </w:p>
    <w:p w14:paraId="2D510A07" w14:textId="77777777" w:rsidR="00D447A6" w:rsidRDefault="00D447A6" w:rsidP="00D447A6">
      <w:pPr>
        <w:tabs>
          <w:tab w:val="left" w:pos="2338"/>
        </w:tabs>
      </w:pPr>
    </w:p>
    <w:p w14:paraId="5BB12768" w14:textId="77777777" w:rsidR="00D447A6" w:rsidRDefault="00D447A6" w:rsidP="00D447A6">
      <w:pPr>
        <w:tabs>
          <w:tab w:val="left" w:pos="2338"/>
        </w:tabs>
      </w:pPr>
    </w:p>
    <w:p w14:paraId="0DEF7646" w14:textId="77777777" w:rsidR="00D447A6" w:rsidRDefault="00D447A6" w:rsidP="00D447A6">
      <w:pPr>
        <w:tabs>
          <w:tab w:val="left" w:pos="2338"/>
        </w:tabs>
      </w:pPr>
    </w:p>
    <w:p w14:paraId="28FD4A88" w14:textId="77777777" w:rsidR="00D447A6" w:rsidRDefault="00D447A6" w:rsidP="00D447A6">
      <w:pPr>
        <w:tabs>
          <w:tab w:val="left" w:pos="2338"/>
        </w:tabs>
      </w:pPr>
    </w:p>
    <w:p w14:paraId="484F385D" w14:textId="77777777" w:rsidR="00D447A6" w:rsidRDefault="00D447A6" w:rsidP="00D447A6">
      <w:pPr>
        <w:tabs>
          <w:tab w:val="left" w:pos="2338"/>
        </w:tabs>
      </w:pPr>
    </w:p>
    <w:p w14:paraId="65C46C97" w14:textId="6100D95D" w:rsidR="00D447A6" w:rsidRDefault="00626208" w:rsidP="00D447A6">
      <w:pPr>
        <w:tabs>
          <w:tab w:val="left" w:pos="2338"/>
        </w:tabs>
        <w:jc w:val="center"/>
      </w:pPr>
      <w:r>
        <w:lastRenderedPageBreak/>
        <w:t>SETUP CAMERE</w:t>
      </w:r>
      <w:r w:rsidR="00EB2F2A">
        <w:t xml:space="preserve"> (nuova camera)</w:t>
      </w:r>
    </w:p>
    <w:p w14:paraId="0E47B03F" w14:textId="77777777" w:rsidR="00D447A6" w:rsidRDefault="00D447A6" w:rsidP="00D447A6">
      <w:pPr>
        <w:jc w:val="center"/>
      </w:pPr>
    </w:p>
    <w:p w14:paraId="6F411F73" w14:textId="77777777" w:rsidR="00D447A6" w:rsidRDefault="00D447A6" w:rsidP="00D447A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DCB8E" wp14:editId="4076CC6B">
                <wp:simplePos x="0" y="0"/>
                <wp:positionH relativeFrom="column">
                  <wp:posOffset>4561532</wp:posOffset>
                </wp:positionH>
                <wp:positionV relativeFrom="paragraph">
                  <wp:posOffset>123335</wp:posOffset>
                </wp:positionV>
                <wp:extent cx="858129" cy="365760"/>
                <wp:effectExtent l="0" t="0" r="18415" b="15240"/>
                <wp:wrapNone/>
                <wp:docPr id="208076234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29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4A748" w14:textId="77777777" w:rsidR="00D447A6" w:rsidRDefault="00D447A6" w:rsidP="00D447A6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DCB8E" id="_x0000_s1034" style="position:absolute;margin-left:359.2pt;margin-top:9.7pt;width:67.55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" fillcolor="white [3201]" strokecolor="white [3212]" strokeweight="1pt">
                <v:textbox>
                  <w:txbxContent>
                    <w:p w14:paraId="58B4A748" w14:textId="77777777" w:rsidR="00D447A6" w:rsidRDefault="00D447A6" w:rsidP="00D447A6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D09CD" wp14:editId="45BDCAA6">
                <wp:simplePos x="0" y="0"/>
                <wp:positionH relativeFrom="column">
                  <wp:posOffset>771939</wp:posOffset>
                </wp:positionH>
                <wp:positionV relativeFrom="paragraph">
                  <wp:posOffset>152759</wp:posOffset>
                </wp:positionV>
                <wp:extent cx="857885" cy="365760"/>
                <wp:effectExtent l="0" t="0" r="18415" b="15240"/>
                <wp:wrapNone/>
                <wp:docPr id="25538345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F3A2" w14:textId="2DE3F2D7" w:rsidR="00D447A6" w:rsidRDefault="00626208" w:rsidP="00D447A6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D09CD" id="_x0000_s1035" style="position:absolute;margin-left:60.8pt;margin-top:12.05pt;width:67.55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" fillcolor="white [3201]" strokecolor="black [3213]" strokeweight="1pt">
                <v:textbox>
                  <w:txbxContent>
                    <w:p w14:paraId="16D1F3A2" w14:textId="2DE3F2D7" w:rsidR="00D447A6" w:rsidRDefault="00626208" w:rsidP="00D447A6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</w:p>
    <w:p w14:paraId="30607251" w14:textId="77777777" w:rsidR="00D447A6" w:rsidRDefault="00D447A6" w:rsidP="00D447A6">
      <w:pPr>
        <w:jc w:val="center"/>
      </w:pPr>
    </w:p>
    <w:p w14:paraId="7F0E6ADC" w14:textId="6B1FD2EC" w:rsidR="00D447A6" w:rsidRPr="00107445" w:rsidRDefault="00EB2F2A" w:rsidP="00D44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7FDE6" wp14:editId="6153E4E0">
                <wp:simplePos x="0" y="0"/>
                <wp:positionH relativeFrom="column">
                  <wp:posOffset>4982211</wp:posOffset>
                </wp:positionH>
                <wp:positionV relativeFrom="paragraph">
                  <wp:posOffset>15241</wp:posOffset>
                </wp:positionV>
                <wp:extent cx="0" cy="3810000"/>
                <wp:effectExtent l="0" t="0" r="38100" b="19050"/>
                <wp:wrapNone/>
                <wp:docPr id="195549479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2BC81" id="Connettore diritto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1.2pt" to="392.3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" strokecolor="windowTex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141F98" wp14:editId="5F642275">
                <wp:simplePos x="0" y="0"/>
                <wp:positionH relativeFrom="column">
                  <wp:posOffset>1045209</wp:posOffset>
                </wp:positionH>
                <wp:positionV relativeFrom="paragraph">
                  <wp:posOffset>15241</wp:posOffset>
                </wp:positionV>
                <wp:extent cx="43815" cy="3765550"/>
                <wp:effectExtent l="0" t="0" r="32385" b="25400"/>
                <wp:wrapNone/>
                <wp:docPr id="1308617083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" cy="3765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C03AC" id="Connettore diritto 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1.2pt" to="85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" strokecolor="black [3200]">
                <v:stroke dashstyle="dash"/>
              </v:line>
            </w:pict>
          </mc:Fallback>
        </mc:AlternateContent>
      </w:r>
      <w:r w:rsidR="0062620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8DEE1" wp14:editId="451B131F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1219200" cy="307817"/>
                <wp:effectExtent l="0" t="0" r="0" b="0"/>
                <wp:wrapNone/>
                <wp:docPr id="188070591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7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C617F" w14:textId="0E10FBE6" w:rsidR="00D447A6" w:rsidRDefault="00626208" w:rsidP="00D447A6">
                            <w:proofErr w:type="spellStart"/>
                            <w:r>
                              <w:t>Seleziona_</w:t>
                            </w:r>
                            <w:proofErr w:type="gramStart"/>
                            <w:r>
                              <w:t>setu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DEE1" id="_x0000_s1036" type="#_x0000_t202" style="position:absolute;left:0;text-align:left;margin-left:0;margin-top:17.2pt;width:96pt;height:24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n5GQIAADQ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" filled="f" stroked="f" strokeweight=".5pt">
                <v:textbox>
                  <w:txbxContent>
                    <w:p w14:paraId="2FFC617F" w14:textId="0E10FBE6" w:rsidR="00D447A6" w:rsidRDefault="00626208" w:rsidP="00D447A6">
                      <w:proofErr w:type="spellStart"/>
                      <w:r>
                        <w:t>Seleziona_</w:t>
                      </w:r>
                      <w:proofErr w:type="gramStart"/>
                      <w:r>
                        <w:t>setu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26672A" w14:textId="77777777" w:rsidR="00D447A6" w:rsidRDefault="00D447A6" w:rsidP="00D44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B5EF8" wp14:editId="6D96F9E7">
                <wp:simplePos x="0" y="0"/>
                <wp:positionH relativeFrom="margin">
                  <wp:align>center</wp:align>
                </wp:positionH>
                <wp:positionV relativeFrom="paragraph">
                  <wp:posOffset>182438</wp:posOffset>
                </wp:positionV>
                <wp:extent cx="3938807" cy="7034"/>
                <wp:effectExtent l="0" t="57150" r="24130" b="88265"/>
                <wp:wrapNone/>
                <wp:docPr id="301821102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D8D0A" id="Connettore 2 3" o:spid="_x0000_s1026" type="#_x0000_t32" style="position:absolute;margin-left:0;margin-top:14.35pt;width:310.15pt;height:.5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50B02B" w14:textId="77777777" w:rsidR="00D447A6" w:rsidRPr="00107445" w:rsidRDefault="00D447A6" w:rsidP="00D44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FDFA65" wp14:editId="5A158604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1079500" cy="316871"/>
                <wp:effectExtent l="0" t="0" r="0" b="6985"/>
                <wp:wrapNone/>
                <wp:docPr id="595673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16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69A35" w14:textId="3729F230" w:rsidR="00D447A6" w:rsidRPr="00906C6A" w:rsidRDefault="00626208" w:rsidP="00D447A6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Elenc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am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FA65" id="_x0000_s1037" type="#_x0000_t202" style="position:absolute;left:0;text-align:left;margin-left:0;margin-top:15.2pt;width:85pt;height:24.9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aMGQ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" filled="f" stroked="f" strokeweight=".5pt">
                <v:textbox>
                  <w:txbxContent>
                    <w:p w14:paraId="0D269A35" w14:textId="3729F230" w:rsidR="00D447A6" w:rsidRPr="00906C6A" w:rsidRDefault="00626208" w:rsidP="00D447A6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Elenc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ame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32966" w14:textId="77777777" w:rsidR="00D447A6" w:rsidRDefault="00D447A6" w:rsidP="00D44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ED32B" wp14:editId="5D87DA2F">
                <wp:simplePos x="0" y="0"/>
                <wp:positionH relativeFrom="margin">
                  <wp:posOffset>1074724</wp:posOffset>
                </wp:positionH>
                <wp:positionV relativeFrom="paragraph">
                  <wp:posOffset>151600</wp:posOffset>
                </wp:positionV>
                <wp:extent cx="3937635" cy="5080"/>
                <wp:effectExtent l="19050" t="57150" r="0" b="90170"/>
                <wp:wrapNone/>
                <wp:docPr id="1554552713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63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E6282" id="Connettore 2 10" o:spid="_x0000_s1026" type="#_x0000_t32" style="position:absolute;margin-left:84.6pt;margin-top:11.95pt;width:310.05pt;height:.4pt;flip:x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" strokecolor="black [3213]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2BD82EB5" w14:textId="4C2AC2DA" w:rsidR="00D447A6" w:rsidRPr="00EA0CD4" w:rsidRDefault="00626208" w:rsidP="00D447A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CA1471" wp14:editId="2BBC42E0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1701800" cy="319700"/>
                <wp:effectExtent l="0" t="0" r="0" b="4445"/>
                <wp:wrapNone/>
                <wp:docPr id="685653717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1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65053" w14:textId="012BB9B1" w:rsidR="00D447A6" w:rsidRDefault="00D447A6" w:rsidP="00D447A6">
                            <w:proofErr w:type="spellStart"/>
                            <w:r>
                              <w:t>Seleziona_</w:t>
                            </w:r>
                            <w:proofErr w:type="gramStart"/>
                            <w:r w:rsidR="00626208">
                              <w:t>NuovaCamer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1471" id="_x0000_s1038" type="#_x0000_t202" style="position:absolute;margin-left:0;margin-top:10.2pt;width:134pt;height:25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+eGgIAADQ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" filled="f" stroked="f" strokeweight=".5pt">
                <v:textbox>
                  <w:txbxContent>
                    <w:p w14:paraId="3CB65053" w14:textId="012BB9B1" w:rsidR="00D447A6" w:rsidRDefault="00D447A6" w:rsidP="00D447A6">
                      <w:proofErr w:type="spellStart"/>
                      <w:r>
                        <w:t>Seleziona_</w:t>
                      </w:r>
                      <w:proofErr w:type="gramStart"/>
                      <w:r w:rsidR="00626208">
                        <w:t>NuovaCamer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4AAF3" w14:textId="5371B49D" w:rsidR="00D447A6" w:rsidRPr="00EA0CD4" w:rsidRDefault="00D447A6" w:rsidP="00D447A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EDA636" wp14:editId="650E277A">
                <wp:simplePos x="0" y="0"/>
                <wp:positionH relativeFrom="margin">
                  <wp:align>center</wp:align>
                </wp:positionH>
                <wp:positionV relativeFrom="paragraph">
                  <wp:posOffset>114107</wp:posOffset>
                </wp:positionV>
                <wp:extent cx="3938807" cy="7034"/>
                <wp:effectExtent l="0" t="57150" r="24130" b="88265"/>
                <wp:wrapNone/>
                <wp:docPr id="1919647437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280A4" id="Connettore 2 3" o:spid="_x0000_s1026" type="#_x0000_t32" style="position:absolute;margin-left:0;margin-top:9pt;width:310.15pt;height:.5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F9EF3E9" w14:textId="77777777" w:rsidR="00D447A6" w:rsidRPr="00EA0CD4" w:rsidRDefault="00D447A6" w:rsidP="00D447A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0D668F" wp14:editId="3582D4C6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1403350" cy="258445"/>
                <wp:effectExtent l="0" t="0" r="0" b="0"/>
                <wp:wrapNone/>
                <wp:docPr id="214575593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7DDCB" w14:textId="55EC9234" w:rsidR="00D447A6" w:rsidRPr="00906C6A" w:rsidRDefault="00626208" w:rsidP="00D447A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orm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uov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668F" id="_x0000_s1039" type="#_x0000_t202" style="position:absolute;margin-left:0;margin-top:7.3pt;width:110.5pt;height:20.3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" filled="f" stroked="f" strokeweight=".5pt">
                <v:textbox>
                  <w:txbxContent>
                    <w:p w14:paraId="2937DDCB" w14:textId="55EC9234" w:rsidR="00D447A6" w:rsidRPr="00906C6A" w:rsidRDefault="00626208" w:rsidP="00D447A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orm </w:t>
                      </w:r>
                      <w:proofErr w:type="spellStart"/>
                      <w:r>
                        <w:rPr>
                          <w:lang w:val="en-GB"/>
                        </w:rPr>
                        <w:t>nuov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am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FFDFF" w14:textId="77777777" w:rsidR="00D447A6" w:rsidRPr="00EA0CD4" w:rsidRDefault="00D447A6" w:rsidP="00D447A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2A014" wp14:editId="3493DA16">
                <wp:simplePos x="0" y="0"/>
                <wp:positionH relativeFrom="margin">
                  <wp:posOffset>1082012</wp:posOffset>
                </wp:positionH>
                <wp:positionV relativeFrom="paragraph">
                  <wp:posOffset>62947</wp:posOffset>
                </wp:positionV>
                <wp:extent cx="3937734" cy="5286"/>
                <wp:effectExtent l="19050" t="57150" r="0" b="90170"/>
                <wp:wrapNone/>
                <wp:docPr id="571628157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BE967" id="Connettore 2 10" o:spid="_x0000_s1026" type="#_x0000_t32" style="position:absolute;margin-left:85.2pt;margin-top:4.95pt;width:310.05pt;height:.4pt;flip:x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2ABFFD00" w14:textId="77777777" w:rsidR="00D447A6" w:rsidRPr="00EA0CD4" w:rsidRDefault="00D447A6" w:rsidP="00D447A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224806" wp14:editId="47CE9508">
                <wp:simplePos x="0" y="0"/>
                <wp:positionH relativeFrom="margin">
                  <wp:align>center</wp:align>
                </wp:positionH>
                <wp:positionV relativeFrom="paragraph">
                  <wp:posOffset>116867</wp:posOffset>
                </wp:positionV>
                <wp:extent cx="2194560" cy="334978"/>
                <wp:effectExtent l="0" t="0" r="0" b="0"/>
                <wp:wrapNone/>
                <wp:docPr id="1046523844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3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C4EE9" w14:textId="259D97F7" w:rsidR="00D447A6" w:rsidRPr="001E4369" w:rsidRDefault="00626208" w:rsidP="00D447A6">
                            <w:proofErr w:type="spellStart"/>
                            <w:r>
                              <w:t>Inserisci_</w:t>
                            </w:r>
                            <w:proofErr w:type="gramStart"/>
                            <w:r>
                              <w:t>dat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E90FE6">
                              <w:t>dettagli</w:t>
                            </w:r>
                            <w:r w:rsidR="00ED70E3">
                              <w:t>, foto, prezzo</w:t>
                            </w:r>
                            <w:r w:rsidR="00F64850" w:rsidRPr="001E436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4806" id="_x0000_s1040" type="#_x0000_t202" style="position:absolute;margin-left:0;margin-top:9.2pt;width:172.8pt;height:26.4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" filled="f" stroked="f" strokeweight=".5pt">
                <v:textbox>
                  <w:txbxContent>
                    <w:p w14:paraId="603C4EE9" w14:textId="259D97F7" w:rsidR="00D447A6" w:rsidRPr="001E4369" w:rsidRDefault="00626208" w:rsidP="00D447A6">
                      <w:proofErr w:type="spellStart"/>
                      <w:r>
                        <w:t>Inserisci_</w:t>
                      </w:r>
                      <w:proofErr w:type="gramStart"/>
                      <w:r>
                        <w:t>dati</w:t>
                      </w:r>
                      <w:proofErr w:type="spellEnd"/>
                      <w:r>
                        <w:t>(</w:t>
                      </w:r>
                      <w:proofErr w:type="gramEnd"/>
                      <w:r w:rsidR="00E90FE6">
                        <w:t>dettagli</w:t>
                      </w:r>
                      <w:r w:rsidR="00ED70E3">
                        <w:t>, foto, prezzo</w:t>
                      </w:r>
                      <w:r w:rsidR="00F64850" w:rsidRPr="001E436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9A8EA" w14:textId="77777777" w:rsidR="00D447A6" w:rsidRPr="00EA0CD4" w:rsidRDefault="00D447A6" w:rsidP="00D447A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857D2F" wp14:editId="17203FFB">
                <wp:simplePos x="0" y="0"/>
                <wp:positionH relativeFrom="margin">
                  <wp:posOffset>1055012</wp:posOffset>
                </wp:positionH>
                <wp:positionV relativeFrom="paragraph">
                  <wp:posOffset>63417</wp:posOffset>
                </wp:positionV>
                <wp:extent cx="3938807" cy="7034"/>
                <wp:effectExtent l="0" t="57150" r="24130" b="88265"/>
                <wp:wrapNone/>
                <wp:docPr id="10562897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1C5E9" id="Connettore 2 3" o:spid="_x0000_s1026" type="#_x0000_t32" style="position:absolute;margin-left:83.05pt;margin-top:5pt;width:310.15pt;height:.5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4B1F086" w14:textId="18C03644" w:rsidR="00D447A6" w:rsidRDefault="00D447A6" w:rsidP="00D447A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4333BC" wp14:editId="777F806D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1485900" cy="325925"/>
                <wp:effectExtent l="0" t="0" r="0" b="0"/>
                <wp:wrapNone/>
                <wp:docPr id="570690700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90D34" w14:textId="77777777" w:rsidR="00EB2F2A" w:rsidRDefault="00EB2F2A" w:rsidP="00EB2F2A">
                            <w:r>
                              <w:t>Torna a elenco camere</w:t>
                            </w:r>
                          </w:p>
                          <w:p w14:paraId="5A66CE5F" w14:textId="1B56E7D8" w:rsidR="00D447A6" w:rsidRPr="001E4369" w:rsidRDefault="00D447A6" w:rsidP="00D447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33BC" id="_x0000_s1041" type="#_x0000_t202" style="position:absolute;margin-left:0;margin-top:9.3pt;width:117pt;height:25.6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" filled="f" stroked="f" strokeweight=".5pt">
                <v:textbox>
                  <w:txbxContent>
                    <w:p w14:paraId="70090D34" w14:textId="77777777" w:rsidR="00EB2F2A" w:rsidRDefault="00EB2F2A" w:rsidP="00EB2F2A">
                      <w:r>
                        <w:t>Torna a elenco camere</w:t>
                      </w:r>
                    </w:p>
                    <w:p w14:paraId="5A66CE5F" w14:textId="1B56E7D8" w:rsidR="00D447A6" w:rsidRPr="001E4369" w:rsidRDefault="00D447A6" w:rsidP="00D447A6"/>
                  </w:txbxContent>
                </v:textbox>
                <w10:wrap anchorx="margin"/>
              </v:shape>
            </w:pict>
          </mc:Fallback>
        </mc:AlternateContent>
      </w:r>
    </w:p>
    <w:p w14:paraId="19652484" w14:textId="20EE9909" w:rsidR="00D447A6" w:rsidRDefault="001E4369" w:rsidP="00D447A6">
      <w:pPr>
        <w:tabs>
          <w:tab w:val="left" w:pos="121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94B75" wp14:editId="576F722E">
                <wp:simplePos x="0" y="0"/>
                <wp:positionH relativeFrom="margin">
                  <wp:posOffset>1037395</wp:posOffset>
                </wp:positionH>
                <wp:positionV relativeFrom="paragraph">
                  <wp:posOffset>73515</wp:posOffset>
                </wp:positionV>
                <wp:extent cx="3937734" cy="5286"/>
                <wp:effectExtent l="19050" t="57150" r="0" b="90170"/>
                <wp:wrapNone/>
                <wp:docPr id="1466527989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6BC30" id="Connettore 2 10" o:spid="_x0000_s1026" type="#_x0000_t32" style="position:absolute;margin-left:81.7pt;margin-top:5.8pt;width:310.05pt;height:.4pt;flip:x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58369BA4" w14:textId="07DF9238" w:rsidR="00D447A6" w:rsidRPr="00D447A6" w:rsidRDefault="00D447A6" w:rsidP="00D447A6"/>
    <w:p w14:paraId="1CD8E4CC" w14:textId="3FFB8D42" w:rsidR="001E4369" w:rsidRDefault="001E4369" w:rsidP="001E4369">
      <w:pPr>
        <w:jc w:val="center"/>
      </w:pPr>
    </w:p>
    <w:p w14:paraId="500FE2D5" w14:textId="61E562F6" w:rsidR="00EB2F2A" w:rsidRDefault="00EB2F2A" w:rsidP="00EB2F2A">
      <w:pPr>
        <w:tabs>
          <w:tab w:val="left" w:pos="2338"/>
        </w:tabs>
        <w:jc w:val="center"/>
      </w:pPr>
      <w:r>
        <w:t>SETUP CAMERE (modifica camera)</w:t>
      </w:r>
    </w:p>
    <w:p w14:paraId="0C7DD39C" w14:textId="77777777" w:rsidR="00EB2F2A" w:rsidRDefault="00EB2F2A" w:rsidP="00EB2F2A">
      <w:pPr>
        <w:jc w:val="center"/>
      </w:pPr>
    </w:p>
    <w:p w14:paraId="522BAD0F" w14:textId="5CE57069" w:rsidR="00EB2F2A" w:rsidRDefault="00EB2F2A" w:rsidP="00EB2F2A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404402" wp14:editId="2816DDE3">
                <wp:simplePos x="0" y="0"/>
                <wp:positionH relativeFrom="column">
                  <wp:posOffset>4561532</wp:posOffset>
                </wp:positionH>
                <wp:positionV relativeFrom="paragraph">
                  <wp:posOffset>123335</wp:posOffset>
                </wp:positionV>
                <wp:extent cx="858129" cy="365760"/>
                <wp:effectExtent l="0" t="0" r="18415" b="15240"/>
                <wp:wrapNone/>
                <wp:docPr id="182089423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29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88BA3" w14:textId="77777777" w:rsidR="00EB2F2A" w:rsidRDefault="00EB2F2A" w:rsidP="00EB2F2A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4402" id="_x0000_s1042" style="position:absolute;margin-left:359.2pt;margin-top:9.7pt;width:67.55pt;height:28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" fillcolor="white [3201]" strokecolor="white [3212]" strokeweight="1pt">
                <v:textbox>
                  <w:txbxContent>
                    <w:p w14:paraId="15888BA3" w14:textId="77777777" w:rsidR="00EB2F2A" w:rsidRDefault="00EB2F2A" w:rsidP="00EB2F2A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D0AA95" wp14:editId="0B2CDDAC">
                <wp:simplePos x="0" y="0"/>
                <wp:positionH relativeFrom="column">
                  <wp:posOffset>771939</wp:posOffset>
                </wp:positionH>
                <wp:positionV relativeFrom="paragraph">
                  <wp:posOffset>152759</wp:posOffset>
                </wp:positionV>
                <wp:extent cx="857885" cy="365760"/>
                <wp:effectExtent l="0" t="0" r="18415" b="15240"/>
                <wp:wrapNone/>
                <wp:docPr id="103257305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1BBA4" w14:textId="77777777" w:rsidR="00EB2F2A" w:rsidRDefault="00EB2F2A" w:rsidP="00EB2F2A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AA95" id="_x0000_s1043" style="position:absolute;margin-left:60.8pt;margin-top:12.05pt;width:67.55pt;height:28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" fillcolor="white [3201]" strokecolor="black [3213]" strokeweight="1pt">
                <v:textbox>
                  <w:txbxContent>
                    <w:p w14:paraId="3261BBA4" w14:textId="77777777" w:rsidR="00EB2F2A" w:rsidRDefault="00EB2F2A" w:rsidP="00EB2F2A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</w:p>
    <w:p w14:paraId="709B0ACA" w14:textId="68CC7065" w:rsidR="00EB2F2A" w:rsidRDefault="00EB2F2A" w:rsidP="00EB2F2A">
      <w:pPr>
        <w:jc w:val="center"/>
      </w:pPr>
    </w:p>
    <w:p w14:paraId="06F9C845" w14:textId="0600D1B3" w:rsidR="00EB2F2A" w:rsidRPr="00107445" w:rsidRDefault="00EB2F2A" w:rsidP="00EB2F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40B65F" wp14:editId="7A0E11E8">
                <wp:simplePos x="0" y="0"/>
                <wp:positionH relativeFrom="column">
                  <wp:posOffset>4988560</wp:posOffset>
                </wp:positionH>
                <wp:positionV relativeFrom="paragraph">
                  <wp:posOffset>4445</wp:posOffset>
                </wp:positionV>
                <wp:extent cx="32385" cy="3384550"/>
                <wp:effectExtent l="0" t="0" r="24765" b="25400"/>
                <wp:wrapNone/>
                <wp:docPr id="1111440280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3384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52CCC" id="Connettore diritto 2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8pt,.35pt" to="395.3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" strokecolor="windowTex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F1C064" wp14:editId="678E6022">
                <wp:simplePos x="0" y="0"/>
                <wp:positionH relativeFrom="column">
                  <wp:posOffset>1064259</wp:posOffset>
                </wp:positionH>
                <wp:positionV relativeFrom="paragraph">
                  <wp:posOffset>4445</wp:posOffset>
                </wp:positionV>
                <wp:extent cx="24765" cy="3371850"/>
                <wp:effectExtent l="0" t="0" r="32385" b="19050"/>
                <wp:wrapNone/>
                <wp:docPr id="103856127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" cy="33718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F4717" id="Connettore diritto 2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.35pt" to="85.7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D9FD6A" wp14:editId="63DB9C5B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1219200" cy="307817"/>
                <wp:effectExtent l="0" t="0" r="0" b="0"/>
                <wp:wrapNone/>
                <wp:docPr id="1556168011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7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84ABB" w14:textId="77777777" w:rsidR="00EB2F2A" w:rsidRDefault="00EB2F2A" w:rsidP="00EB2F2A">
                            <w:proofErr w:type="spellStart"/>
                            <w:r>
                              <w:t>Seleziona_</w:t>
                            </w:r>
                            <w:proofErr w:type="gramStart"/>
                            <w:r>
                              <w:t>setu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FD6A" id="_x0000_s1044" type="#_x0000_t202" style="position:absolute;left:0;text-align:left;margin-left:0;margin-top:17.2pt;width:96pt;height:24.25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" filled="f" stroked="f" strokeweight=".5pt">
                <v:textbox>
                  <w:txbxContent>
                    <w:p w14:paraId="6A684ABB" w14:textId="77777777" w:rsidR="00EB2F2A" w:rsidRDefault="00EB2F2A" w:rsidP="00EB2F2A">
                      <w:proofErr w:type="spellStart"/>
                      <w:r>
                        <w:t>Seleziona_</w:t>
                      </w:r>
                      <w:proofErr w:type="gramStart"/>
                      <w:r>
                        <w:t>setu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4AD4C" w14:textId="52177596" w:rsidR="00EB2F2A" w:rsidRDefault="00EB2F2A" w:rsidP="00EB2F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0A2885" wp14:editId="4FC171DF">
                <wp:simplePos x="0" y="0"/>
                <wp:positionH relativeFrom="margin">
                  <wp:align>center</wp:align>
                </wp:positionH>
                <wp:positionV relativeFrom="paragraph">
                  <wp:posOffset>182438</wp:posOffset>
                </wp:positionV>
                <wp:extent cx="3938807" cy="7034"/>
                <wp:effectExtent l="0" t="57150" r="24130" b="88265"/>
                <wp:wrapNone/>
                <wp:docPr id="680162578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245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0;margin-top:14.35pt;width:310.15pt;height:.55pt;z-index:251812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7F91938" w14:textId="77777777" w:rsidR="00EB2F2A" w:rsidRPr="00107445" w:rsidRDefault="00EB2F2A" w:rsidP="00EB2F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3A6615" wp14:editId="1A6B06F4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1079500" cy="316871"/>
                <wp:effectExtent l="0" t="0" r="0" b="6985"/>
                <wp:wrapNone/>
                <wp:docPr id="662329902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16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07E510" w14:textId="77777777" w:rsidR="00EB2F2A" w:rsidRPr="00906C6A" w:rsidRDefault="00EB2F2A" w:rsidP="00EB2F2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Elenc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am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6615" id="_x0000_s1045" type="#_x0000_t202" style="position:absolute;left:0;text-align:left;margin-left:0;margin-top:15.2pt;width:85pt;height:24.9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" filled="f" stroked="f" strokeweight=".5pt">
                <v:textbox>
                  <w:txbxContent>
                    <w:p w14:paraId="3E07E510" w14:textId="77777777" w:rsidR="00EB2F2A" w:rsidRPr="00906C6A" w:rsidRDefault="00EB2F2A" w:rsidP="00EB2F2A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Elenc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amer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966AA" w14:textId="77777777" w:rsidR="00EB2F2A" w:rsidRDefault="00EB2F2A" w:rsidP="00EB2F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F67185" wp14:editId="076DBB9C">
                <wp:simplePos x="0" y="0"/>
                <wp:positionH relativeFrom="margin">
                  <wp:posOffset>1074724</wp:posOffset>
                </wp:positionH>
                <wp:positionV relativeFrom="paragraph">
                  <wp:posOffset>151600</wp:posOffset>
                </wp:positionV>
                <wp:extent cx="3937635" cy="5080"/>
                <wp:effectExtent l="19050" t="57150" r="0" b="90170"/>
                <wp:wrapNone/>
                <wp:docPr id="62529186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63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A310C" id="Connettore 2 10" o:spid="_x0000_s1026" type="#_x0000_t32" style="position:absolute;margin-left:84.6pt;margin-top:11.95pt;width:310.05pt;height:.4pt;flip:x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" strokecolor="black [3213]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5CF46232" w14:textId="77777777" w:rsidR="00EB2F2A" w:rsidRPr="00EA0CD4" w:rsidRDefault="00EB2F2A" w:rsidP="00EB2F2A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C2FD4E" wp14:editId="3B98F047">
                <wp:simplePos x="0" y="0"/>
                <wp:positionH relativeFrom="margin">
                  <wp:align>center</wp:align>
                </wp:positionH>
                <wp:positionV relativeFrom="paragraph">
                  <wp:posOffset>78299</wp:posOffset>
                </wp:positionV>
                <wp:extent cx="1804946" cy="319700"/>
                <wp:effectExtent l="0" t="0" r="0" b="4445"/>
                <wp:wrapNone/>
                <wp:docPr id="1192565786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31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B7DB0" w14:textId="77CC160E" w:rsidR="00EB2F2A" w:rsidRDefault="00EB2F2A" w:rsidP="00EB2F2A">
                            <w:proofErr w:type="spellStart"/>
                            <w:r>
                              <w:t>Seleziona_Modifica</w:t>
                            </w:r>
                            <w:proofErr w:type="spellEnd"/>
                            <w:r>
                              <w:t>(</w:t>
                            </w:r>
                            <w:r w:rsidR="00E90FE6">
                              <w:t>camer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FD4E" id="_x0000_s1046" type="#_x0000_t202" style="position:absolute;margin-left:0;margin-top:6.15pt;width:142.1pt;height:25.1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" filled="f" stroked="f" strokeweight=".5pt">
                <v:textbox>
                  <w:txbxContent>
                    <w:p w14:paraId="4FEB7DB0" w14:textId="77CC160E" w:rsidR="00EB2F2A" w:rsidRDefault="00EB2F2A" w:rsidP="00EB2F2A">
                      <w:proofErr w:type="spellStart"/>
                      <w:r>
                        <w:t>Seleziona_Modifica</w:t>
                      </w:r>
                      <w:proofErr w:type="spellEnd"/>
                      <w:r>
                        <w:t>(</w:t>
                      </w:r>
                      <w:r w:rsidR="00E90FE6">
                        <w:t>camera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7FB39" w14:textId="77777777" w:rsidR="00EB2F2A" w:rsidRPr="00EA0CD4" w:rsidRDefault="00EB2F2A" w:rsidP="00EB2F2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52AD03C" wp14:editId="06838B88">
                <wp:simplePos x="0" y="0"/>
                <wp:positionH relativeFrom="margin">
                  <wp:align>center</wp:align>
                </wp:positionH>
                <wp:positionV relativeFrom="paragraph">
                  <wp:posOffset>114107</wp:posOffset>
                </wp:positionV>
                <wp:extent cx="3938807" cy="7034"/>
                <wp:effectExtent l="0" t="57150" r="24130" b="88265"/>
                <wp:wrapNone/>
                <wp:docPr id="837231354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66BCB" id="Connettore 2 3" o:spid="_x0000_s1026" type="#_x0000_t32" style="position:absolute;margin-left:0;margin-top:9pt;width:310.15pt;height:.55pt;z-index:25181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1D7220" w14:textId="77777777" w:rsidR="00EB2F2A" w:rsidRPr="00EA0CD4" w:rsidRDefault="00EB2F2A" w:rsidP="00EB2F2A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F8C8C16" wp14:editId="3C46FA9E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790700" cy="258445"/>
                <wp:effectExtent l="0" t="0" r="0" b="0"/>
                <wp:wrapNone/>
                <wp:docPr id="1637232960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043F9" w14:textId="540BBC9E" w:rsidR="00EB2F2A" w:rsidRPr="00906C6A" w:rsidRDefault="00EB2F2A" w:rsidP="00EB2F2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inestra camer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elezion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8C16" id="_x0000_s1047" type="#_x0000_t202" style="position:absolute;margin-left:0;margin-top:8.9pt;width:141pt;height:20.3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mHGgIAADQEAAAOAAAAZHJzL2Uyb0RvYy54bWysU01vGyEQvVfqf0Dc6127dpysvI7cRK4q&#10;WUkkJ8oZs+BFYhkK2Lvur+/A+ktpT1UvMDDDfLz3mN13jSZ74bwCU9LhIKdEGA6VMtuSvr0uv9xS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" filled="f" stroked="f" strokeweight=".5pt">
                <v:textbox>
                  <w:txbxContent>
                    <w:p w14:paraId="2B5043F9" w14:textId="540BBC9E" w:rsidR="00EB2F2A" w:rsidRPr="00906C6A" w:rsidRDefault="00EB2F2A" w:rsidP="00EB2F2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inestra camera </w:t>
                      </w:r>
                      <w:proofErr w:type="spellStart"/>
                      <w:r>
                        <w:rPr>
                          <w:lang w:val="en-GB"/>
                        </w:rPr>
                        <w:t>selezionat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02D36" w14:textId="77777777" w:rsidR="00EB2F2A" w:rsidRPr="00EA0CD4" w:rsidRDefault="00EB2F2A" w:rsidP="00EB2F2A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657ED7" wp14:editId="4BBFD9AB">
                <wp:simplePos x="0" y="0"/>
                <wp:positionH relativeFrom="margin">
                  <wp:posOffset>1082012</wp:posOffset>
                </wp:positionH>
                <wp:positionV relativeFrom="paragraph">
                  <wp:posOffset>62947</wp:posOffset>
                </wp:positionV>
                <wp:extent cx="3937734" cy="5286"/>
                <wp:effectExtent l="19050" t="57150" r="0" b="90170"/>
                <wp:wrapNone/>
                <wp:docPr id="785360712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503DA" id="Connettore 2 10" o:spid="_x0000_s1026" type="#_x0000_t32" style="position:absolute;margin-left:85.2pt;margin-top:4.95pt;width:310.05pt;height:.4pt;flip:x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63C3468F" w14:textId="77777777" w:rsidR="00EB2F2A" w:rsidRPr="00EA0CD4" w:rsidRDefault="00EB2F2A" w:rsidP="00EB2F2A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0E4D9D" wp14:editId="19688DF6">
                <wp:simplePos x="0" y="0"/>
                <wp:positionH relativeFrom="margin">
                  <wp:align>center</wp:align>
                </wp:positionH>
                <wp:positionV relativeFrom="paragraph">
                  <wp:posOffset>112754</wp:posOffset>
                </wp:positionV>
                <wp:extent cx="2528515" cy="334978"/>
                <wp:effectExtent l="0" t="0" r="0" b="0"/>
                <wp:wrapNone/>
                <wp:docPr id="10292486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5" cy="33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0DA3F" w14:textId="4CD42C21" w:rsidR="00EB2F2A" w:rsidRPr="001E4369" w:rsidRDefault="00EB2F2A" w:rsidP="00EB2F2A">
                            <w:proofErr w:type="spellStart"/>
                            <w:r>
                              <w:t>Effettua_</w:t>
                            </w:r>
                            <w:proofErr w:type="gramStart"/>
                            <w:r>
                              <w:t>modifich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E90FE6">
                              <w:t>dettagli, foto, prezzo</w:t>
                            </w:r>
                            <w:r w:rsidRPr="001E4369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4D9D" id="_x0000_s1048" type="#_x0000_t202" style="position:absolute;margin-left:0;margin-top:8.9pt;width:199.1pt;height:26.4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" filled="f" stroked="f" strokeweight=".5pt">
                <v:textbox>
                  <w:txbxContent>
                    <w:p w14:paraId="2B90DA3F" w14:textId="4CD42C21" w:rsidR="00EB2F2A" w:rsidRPr="001E4369" w:rsidRDefault="00EB2F2A" w:rsidP="00EB2F2A">
                      <w:proofErr w:type="spellStart"/>
                      <w:r>
                        <w:t>Effettua_</w:t>
                      </w:r>
                      <w:proofErr w:type="gramStart"/>
                      <w:r>
                        <w:t>modifiche</w:t>
                      </w:r>
                      <w:proofErr w:type="spellEnd"/>
                      <w:r>
                        <w:t>(</w:t>
                      </w:r>
                      <w:proofErr w:type="gramEnd"/>
                      <w:r w:rsidR="00E90FE6">
                        <w:t>dettagli, foto, prezzo</w:t>
                      </w:r>
                      <w:r w:rsidRPr="001E4369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E79A6" w14:textId="77777777" w:rsidR="00ED70E3" w:rsidRDefault="00EB2F2A" w:rsidP="00ED70E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B91B7D" wp14:editId="211EA331">
                <wp:simplePos x="0" y="0"/>
                <wp:positionH relativeFrom="margin">
                  <wp:posOffset>1049655</wp:posOffset>
                </wp:positionH>
                <wp:positionV relativeFrom="paragraph">
                  <wp:posOffset>540385</wp:posOffset>
                </wp:positionV>
                <wp:extent cx="3937734" cy="5286"/>
                <wp:effectExtent l="19050" t="57150" r="0" b="90170"/>
                <wp:wrapNone/>
                <wp:docPr id="2051409356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9E8B9" id="Connettore 2 10" o:spid="_x0000_s1026" type="#_x0000_t32" style="position:absolute;margin-left:82.65pt;margin-top:42.55pt;width:310.05pt;height:.4pt;flip:x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389AE5" wp14:editId="0059EC4E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1485900" cy="325925"/>
                <wp:effectExtent l="0" t="0" r="0" b="0"/>
                <wp:wrapNone/>
                <wp:docPr id="2032760420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2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6536F" w14:textId="7087FB52" w:rsidR="00EB2F2A" w:rsidRDefault="00EB2F2A" w:rsidP="00EB2F2A">
                            <w:r>
                              <w:t>Torna a elenco camere</w:t>
                            </w:r>
                          </w:p>
                          <w:p w14:paraId="272B7CCD" w14:textId="77777777" w:rsidR="00EB2F2A" w:rsidRPr="001E4369" w:rsidRDefault="00EB2F2A" w:rsidP="00EB2F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9AE5" id="_x0000_s1049" type="#_x0000_t202" style="position:absolute;margin-left:0;margin-top:22.6pt;width:117pt;height:25.6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" filled="f" stroked="f" strokeweight=".5pt">
                <v:textbox>
                  <w:txbxContent>
                    <w:p w14:paraId="0836536F" w14:textId="7087FB52" w:rsidR="00EB2F2A" w:rsidRDefault="00EB2F2A" w:rsidP="00EB2F2A">
                      <w:r>
                        <w:t>Torna a elenco camere</w:t>
                      </w:r>
                    </w:p>
                    <w:p w14:paraId="272B7CCD" w14:textId="77777777" w:rsidR="00EB2F2A" w:rsidRPr="001E4369" w:rsidRDefault="00EB2F2A" w:rsidP="00EB2F2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F2B7FD" wp14:editId="678952C1">
                <wp:simplePos x="0" y="0"/>
                <wp:positionH relativeFrom="margin">
                  <wp:posOffset>1055012</wp:posOffset>
                </wp:positionH>
                <wp:positionV relativeFrom="paragraph">
                  <wp:posOffset>63417</wp:posOffset>
                </wp:positionV>
                <wp:extent cx="3938807" cy="7034"/>
                <wp:effectExtent l="0" t="57150" r="24130" b="88265"/>
                <wp:wrapNone/>
                <wp:docPr id="179881971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6441C" id="Connettore 2 3" o:spid="_x0000_s1026" type="#_x0000_t32" style="position:absolute;margin-left:83.05pt;margin-top:5pt;width:310.15pt;height:.55pt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E494C4" w14:textId="04EFBCE6" w:rsidR="00895C65" w:rsidRDefault="00EB2F2A" w:rsidP="00ED70E3">
      <w:pPr>
        <w:jc w:val="center"/>
      </w:pPr>
      <w:r>
        <w:lastRenderedPageBreak/>
        <w:t>GESTIONE CALENDARIO</w:t>
      </w:r>
      <w:r w:rsidR="00434055">
        <w:t xml:space="preserve"> (blocco date)</w:t>
      </w:r>
    </w:p>
    <w:p w14:paraId="18934643" w14:textId="0066123C" w:rsidR="001E4369" w:rsidRDefault="001E4369" w:rsidP="001E4369">
      <w:pPr>
        <w:tabs>
          <w:tab w:val="left" w:pos="1218"/>
        </w:tabs>
        <w:jc w:val="center"/>
      </w:pPr>
    </w:p>
    <w:p w14:paraId="7CE93874" w14:textId="77777777" w:rsidR="00895C65" w:rsidRDefault="00895C65" w:rsidP="00895C65">
      <w:pPr>
        <w:jc w:val="center"/>
      </w:pPr>
    </w:p>
    <w:p w14:paraId="1A27AECE" w14:textId="77777777" w:rsidR="00895C65" w:rsidRDefault="00895C65" w:rsidP="00895C6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0502BD" wp14:editId="0A46F6D7">
                <wp:simplePos x="0" y="0"/>
                <wp:positionH relativeFrom="column">
                  <wp:posOffset>4561532</wp:posOffset>
                </wp:positionH>
                <wp:positionV relativeFrom="paragraph">
                  <wp:posOffset>123335</wp:posOffset>
                </wp:positionV>
                <wp:extent cx="858129" cy="365760"/>
                <wp:effectExtent l="0" t="0" r="18415" b="15240"/>
                <wp:wrapNone/>
                <wp:docPr id="189269502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29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F85E2" w14:textId="77777777" w:rsidR="00895C65" w:rsidRDefault="00895C65" w:rsidP="00895C65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02BD" id="_x0000_s1050" style="position:absolute;margin-left:359.2pt;margin-top:9.7pt;width:67.55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" fillcolor="white [3201]" strokecolor="white [3212]" strokeweight="1pt">
                <v:textbox>
                  <w:txbxContent>
                    <w:p w14:paraId="2DCF85E2" w14:textId="77777777" w:rsidR="00895C65" w:rsidRDefault="00895C65" w:rsidP="00895C65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7848FB" wp14:editId="2494ABD6">
                <wp:simplePos x="0" y="0"/>
                <wp:positionH relativeFrom="column">
                  <wp:posOffset>771939</wp:posOffset>
                </wp:positionH>
                <wp:positionV relativeFrom="paragraph">
                  <wp:posOffset>152759</wp:posOffset>
                </wp:positionV>
                <wp:extent cx="857885" cy="365760"/>
                <wp:effectExtent l="0" t="0" r="18415" b="15240"/>
                <wp:wrapNone/>
                <wp:docPr id="162306356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FF6E3" w14:textId="26613CBE" w:rsidR="00895C65" w:rsidRDefault="00EB2F2A" w:rsidP="00895C65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848FB" id="_x0000_s1051" style="position:absolute;margin-left:60.8pt;margin-top:12.05pt;width:67.55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" fillcolor="white [3201]" strokecolor="black [3213]" strokeweight="1pt">
                <v:textbox>
                  <w:txbxContent>
                    <w:p w14:paraId="0D4FF6E3" w14:textId="26613CBE" w:rsidR="00895C65" w:rsidRDefault="00EB2F2A" w:rsidP="00895C65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</w:p>
    <w:p w14:paraId="7F69E7A1" w14:textId="77777777" w:rsidR="00895C65" w:rsidRDefault="00895C65" w:rsidP="00895C65">
      <w:pPr>
        <w:jc w:val="center"/>
      </w:pPr>
    </w:p>
    <w:p w14:paraId="1CE800AE" w14:textId="6A0357AE" w:rsidR="00895C65" w:rsidRPr="00107445" w:rsidRDefault="002F62EC" w:rsidP="00895C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C9964" wp14:editId="5CDD88B8">
                <wp:simplePos x="0" y="0"/>
                <wp:positionH relativeFrom="column">
                  <wp:posOffset>4982211</wp:posOffset>
                </wp:positionH>
                <wp:positionV relativeFrom="paragraph">
                  <wp:posOffset>15241</wp:posOffset>
                </wp:positionV>
                <wp:extent cx="25400" cy="3740150"/>
                <wp:effectExtent l="0" t="0" r="31750" b="31750"/>
                <wp:wrapNone/>
                <wp:docPr id="885749753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740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A0D92" id="Connettore diritto 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1.2pt" to="394.3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" strokecolor="windowTex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9104BC" wp14:editId="319369DA">
                <wp:simplePos x="0" y="0"/>
                <wp:positionH relativeFrom="column">
                  <wp:posOffset>1045209</wp:posOffset>
                </wp:positionH>
                <wp:positionV relativeFrom="paragraph">
                  <wp:posOffset>15241</wp:posOffset>
                </wp:positionV>
                <wp:extent cx="43815" cy="3721100"/>
                <wp:effectExtent l="0" t="0" r="32385" b="12700"/>
                <wp:wrapNone/>
                <wp:docPr id="785989339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" cy="3721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2FC83" id="Connettore diritto 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1.2pt" to="85.75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" strokecolor="black [3200]">
                <v:stroke dashstyle="dash"/>
              </v:line>
            </w:pict>
          </mc:Fallback>
        </mc:AlternateContent>
      </w:r>
      <w:r w:rsidR="00A46F4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1E468F" wp14:editId="14DA2C3B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1492250" cy="397874"/>
                <wp:effectExtent l="0" t="0" r="0" b="2540"/>
                <wp:wrapNone/>
                <wp:docPr id="467318761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97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F1664" w14:textId="541B4279" w:rsidR="00895C65" w:rsidRDefault="00895C65" w:rsidP="00895C65">
                            <w:proofErr w:type="spellStart"/>
                            <w:r>
                              <w:t>Seleziona_</w:t>
                            </w:r>
                            <w:proofErr w:type="gramStart"/>
                            <w:r w:rsidR="00EB2F2A">
                              <w:t>calendario</w:t>
                            </w:r>
                            <w:proofErr w:type="spellEnd"/>
                            <w:r w:rsidR="00A46F4B">
                              <w:t>(</w:t>
                            </w:r>
                            <w:proofErr w:type="gramEnd"/>
                            <w:r w:rsidR="00A46F4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468F" id="_x0000_s1052" type="#_x0000_t202" style="position:absolute;left:0;text-align:left;margin-left:0;margin-top:14.7pt;width:117.5pt;height:31.3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" filled="f" stroked="f" strokeweight=".5pt">
                <v:textbox>
                  <w:txbxContent>
                    <w:p w14:paraId="4FBF1664" w14:textId="541B4279" w:rsidR="00895C65" w:rsidRDefault="00895C65" w:rsidP="00895C65">
                      <w:proofErr w:type="spellStart"/>
                      <w:r>
                        <w:t>Seleziona_</w:t>
                      </w:r>
                      <w:proofErr w:type="gramStart"/>
                      <w:r w:rsidR="00EB2F2A">
                        <w:t>calendario</w:t>
                      </w:r>
                      <w:proofErr w:type="spellEnd"/>
                      <w:r w:rsidR="00A46F4B">
                        <w:t>(</w:t>
                      </w:r>
                      <w:proofErr w:type="gramEnd"/>
                      <w:r w:rsidR="00A46F4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6EC9FD" w14:textId="771F4B07" w:rsidR="00895C65" w:rsidRDefault="00895C65" w:rsidP="00895C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AC94BF" wp14:editId="1ED356A1">
                <wp:simplePos x="0" y="0"/>
                <wp:positionH relativeFrom="margin">
                  <wp:align>center</wp:align>
                </wp:positionH>
                <wp:positionV relativeFrom="paragraph">
                  <wp:posOffset>182438</wp:posOffset>
                </wp:positionV>
                <wp:extent cx="3938807" cy="7034"/>
                <wp:effectExtent l="0" t="57150" r="24130" b="88265"/>
                <wp:wrapNone/>
                <wp:docPr id="992465182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235FB" id="Connettore 2 3" o:spid="_x0000_s1026" type="#_x0000_t32" style="position:absolute;margin-left:0;margin-top:14.35pt;width:310.15pt;height:.5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44799EC" w14:textId="77777777" w:rsidR="00895C65" w:rsidRPr="00107445" w:rsidRDefault="00895C65" w:rsidP="00895C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AF1FE7" wp14:editId="5ED3DEB5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1250950" cy="280657"/>
                <wp:effectExtent l="0" t="0" r="0" b="5715"/>
                <wp:wrapNone/>
                <wp:docPr id="1356342573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52F71" w14:textId="687C74AA" w:rsidR="00895C65" w:rsidRPr="00906C6A" w:rsidRDefault="00A46F4B" w:rsidP="00895C65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B2F2A">
                              <w:rPr>
                                <w:lang w:val="en-GB"/>
                              </w:rPr>
                              <w:t>calend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1FE7" id="_x0000_s1053" type="#_x0000_t202" style="position:absolute;left:0;text-align:left;margin-left:0;margin-top:14.2pt;width:98.5pt;height:22.1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T4GQIAADQ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" filled="f" stroked="f" strokeweight=".5pt">
                <v:textbox>
                  <w:txbxContent>
                    <w:p w14:paraId="2F852F71" w14:textId="687C74AA" w:rsidR="00895C65" w:rsidRPr="00906C6A" w:rsidRDefault="00A46F4B" w:rsidP="00895C65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agin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EB2F2A">
                        <w:rPr>
                          <w:lang w:val="en-GB"/>
                        </w:rPr>
                        <w:t>calendar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8B040" w14:textId="77777777" w:rsidR="00895C65" w:rsidRDefault="00895C65" w:rsidP="00895C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FEF27A" wp14:editId="43A8D324">
                <wp:simplePos x="0" y="0"/>
                <wp:positionH relativeFrom="margin">
                  <wp:posOffset>1074724</wp:posOffset>
                </wp:positionH>
                <wp:positionV relativeFrom="paragraph">
                  <wp:posOffset>151600</wp:posOffset>
                </wp:positionV>
                <wp:extent cx="3937635" cy="5080"/>
                <wp:effectExtent l="19050" t="57150" r="0" b="90170"/>
                <wp:wrapNone/>
                <wp:docPr id="1588408131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63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AF3F3" id="Connettore 2 10" o:spid="_x0000_s1026" type="#_x0000_t32" style="position:absolute;margin-left:84.6pt;margin-top:11.95pt;width:310.05pt;height:.4pt;flip:x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" strokecolor="black [3213]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2EBE65F6" w14:textId="77777777" w:rsidR="00895C65" w:rsidRPr="00EA0CD4" w:rsidRDefault="00895C65" w:rsidP="00895C6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B8D4FC" wp14:editId="4786B2E3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174750" cy="337808"/>
                <wp:effectExtent l="0" t="0" r="0" b="5715"/>
                <wp:wrapNone/>
                <wp:docPr id="50477659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3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11B8A" w14:textId="44CA3C59" w:rsidR="00895C65" w:rsidRDefault="00895C65" w:rsidP="00895C65">
                            <w:proofErr w:type="spellStart"/>
                            <w:r>
                              <w:t>Seleziona_</w:t>
                            </w:r>
                            <w:proofErr w:type="gramStart"/>
                            <w:r w:rsidR="00434055">
                              <w:t>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D4FC" id="_x0000_s1054" type="#_x0000_t202" style="position:absolute;margin-left:0;margin-top:12.75pt;width:92.5pt;height:26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" filled="f" stroked="f" strokeweight=".5pt">
                <v:textbox>
                  <w:txbxContent>
                    <w:p w14:paraId="13911B8A" w14:textId="44CA3C59" w:rsidR="00895C65" w:rsidRDefault="00895C65" w:rsidP="00895C65">
                      <w:proofErr w:type="spellStart"/>
                      <w:r>
                        <w:t>Seleziona_</w:t>
                      </w:r>
                      <w:proofErr w:type="gramStart"/>
                      <w:r w:rsidR="00434055">
                        <w:t>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5A589F" w14:textId="77777777" w:rsidR="00895C65" w:rsidRPr="00EA0CD4" w:rsidRDefault="00895C65" w:rsidP="00895C6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EB1618" wp14:editId="1EBB835E">
                <wp:simplePos x="0" y="0"/>
                <wp:positionH relativeFrom="margin">
                  <wp:align>center</wp:align>
                </wp:positionH>
                <wp:positionV relativeFrom="paragraph">
                  <wp:posOffset>114107</wp:posOffset>
                </wp:positionV>
                <wp:extent cx="3938807" cy="7034"/>
                <wp:effectExtent l="0" t="57150" r="24130" b="88265"/>
                <wp:wrapNone/>
                <wp:docPr id="197834844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1A66E" id="Connettore 2 3" o:spid="_x0000_s1026" type="#_x0000_t32" style="position:absolute;margin-left:0;margin-top:9pt;width:310.15pt;height:.5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A06A5D3" w14:textId="77777777" w:rsidR="00895C65" w:rsidRPr="00EA0CD4" w:rsidRDefault="00895C65" w:rsidP="00895C6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AB6F2A" wp14:editId="1807ACE3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2127250" cy="334978"/>
                <wp:effectExtent l="0" t="0" r="0" b="0"/>
                <wp:wrapNone/>
                <wp:docPr id="1527116902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33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DCDEA" w14:textId="45B47D77" w:rsidR="00895C65" w:rsidRPr="00434055" w:rsidRDefault="00434055" w:rsidP="00895C65">
                            <w:r w:rsidRPr="00434055">
                              <w:t>Elenco camer</w:t>
                            </w:r>
                            <w:r>
                              <w:t>e</w:t>
                            </w:r>
                            <w:r w:rsidRPr="00434055">
                              <w:t xml:space="preserve"> co</w:t>
                            </w:r>
                            <w:r>
                              <w:t>n</w:t>
                            </w:r>
                            <w:r w:rsidRPr="00434055">
                              <w:t xml:space="preserve"> il propr</w:t>
                            </w:r>
                            <w:r>
                              <w:t>i</w:t>
                            </w:r>
                            <w:r w:rsidRPr="00434055">
                              <w:t>o stat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6F2A" id="_x0000_s1055" type="#_x0000_t202" style="position:absolute;margin-left:0;margin-top:7.75pt;width:167.5pt;height:26.4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" filled="f" stroked="f" strokeweight=".5pt">
                <v:textbox>
                  <w:txbxContent>
                    <w:p w14:paraId="0F4DCDEA" w14:textId="45B47D77" w:rsidR="00895C65" w:rsidRPr="00434055" w:rsidRDefault="00434055" w:rsidP="00895C65">
                      <w:r w:rsidRPr="00434055">
                        <w:t>Elenco camer</w:t>
                      </w:r>
                      <w:r>
                        <w:t>e</w:t>
                      </w:r>
                      <w:r w:rsidRPr="00434055">
                        <w:t xml:space="preserve"> co</w:t>
                      </w:r>
                      <w:r>
                        <w:t>n</w:t>
                      </w:r>
                      <w:r w:rsidRPr="00434055">
                        <w:t xml:space="preserve"> il propr</w:t>
                      </w:r>
                      <w:r>
                        <w:t>i</w:t>
                      </w:r>
                      <w:r w:rsidRPr="00434055">
                        <w:t>o stat</w:t>
                      </w:r>
                      <w: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4763A" w14:textId="77777777" w:rsidR="00895C65" w:rsidRPr="00EA0CD4" w:rsidRDefault="00895C65" w:rsidP="00895C6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75C94A" wp14:editId="62B7E60F">
                <wp:simplePos x="0" y="0"/>
                <wp:positionH relativeFrom="margin">
                  <wp:posOffset>1082012</wp:posOffset>
                </wp:positionH>
                <wp:positionV relativeFrom="paragraph">
                  <wp:posOffset>62947</wp:posOffset>
                </wp:positionV>
                <wp:extent cx="3937734" cy="5286"/>
                <wp:effectExtent l="19050" t="57150" r="0" b="90170"/>
                <wp:wrapNone/>
                <wp:docPr id="705838503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0DD98" id="Connettore 2 10" o:spid="_x0000_s1026" type="#_x0000_t32" style="position:absolute;margin-left:85.2pt;margin-top:4.95pt;width:310.05pt;height:.4pt;flip:x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68088288" w14:textId="77777777" w:rsidR="00895C65" w:rsidRPr="00EA0CD4" w:rsidRDefault="00895C65" w:rsidP="00895C6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01C6E8" wp14:editId="4E149119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574358" cy="344031"/>
                <wp:effectExtent l="0" t="0" r="0" b="0"/>
                <wp:wrapNone/>
                <wp:docPr id="686157553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8" cy="34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78EAE" w14:textId="09B43A3B" w:rsidR="00895C65" w:rsidRPr="001E4369" w:rsidRDefault="00434055" w:rsidP="00895C65">
                            <w:proofErr w:type="spellStart"/>
                            <w:r>
                              <w:t>Blocca_camere</w:t>
                            </w:r>
                            <w:proofErr w:type="spellEnd"/>
                            <w:r w:rsidR="00A46F4B">
                              <w:t>(</w:t>
                            </w:r>
                            <w:r w:rsidR="00E90FE6">
                              <w:t>camere</w:t>
                            </w:r>
                            <w:r w:rsidR="00A46F4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C6E8" id="_x0000_s1056" type="#_x0000_t202" style="position:absolute;margin-left:0;margin-top:8pt;width:123.95pt;height:27.1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" filled="f" stroked="f" strokeweight=".5pt">
                <v:textbox>
                  <w:txbxContent>
                    <w:p w14:paraId="7A178EAE" w14:textId="09B43A3B" w:rsidR="00895C65" w:rsidRPr="001E4369" w:rsidRDefault="00434055" w:rsidP="00895C65">
                      <w:proofErr w:type="spellStart"/>
                      <w:r>
                        <w:t>Blocca_camere</w:t>
                      </w:r>
                      <w:proofErr w:type="spellEnd"/>
                      <w:r w:rsidR="00A46F4B">
                        <w:t>(</w:t>
                      </w:r>
                      <w:r w:rsidR="00E90FE6">
                        <w:t>camere</w:t>
                      </w:r>
                      <w:r w:rsidR="00A46F4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4982A" w14:textId="77777777" w:rsidR="00895C65" w:rsidRPr="00EA0CD4" w:rsidRDefault="00895C65" w:rsidP="00895C6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EB15D5" wp14:editId="3EB1859D">
                <wp:simplePos x="0" y="0"/>
                <wp:positionH relativeFrom="margin">
                  <wp:posOffset>1055012</wp:posOffset>
                </wp:positionH>
                <wp:positionV relativeFrom="paragraph">
                  <wp:posOffset>63417</wp:posOffset>
                </wp:positionV>
                <wp:extent cx="3938807" cy="7034"/>
                <wp:effectExtent l="0" t="57150" r="24130" b="88265"/>
                <wp:wrapNone/>
                <wp:docPr id="620030991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832F4" id="Connettore 2 3" o:spid="_x0000_s1026" type="#_x0000_t32" style="position:absolute;margin-left:83.05pt;margin-top:5pt;width:310.15pt;height:.5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ECE474B" w14:textId="77777777" w:rsidR="00895C65" w:rsidRDefault="00895C65" w:rsidP="00895C6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5FADFB" wp14:editId="1347503A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1847850" cy="325925"/>
                <wp:effectExtent l="0" t="0" r="0" b="0"/>
                <wp:wrapNone/>
                <wp:docPr id="2104469220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2D0B7" w14:textId="3BEA0C68" w:rsidR="00895C65" w:rsidRPr="001E4369" w:rsidRDefault="00895C65" w:rsidP="00895C65">
                            <w:r w:rsidRPr="001E4369">
                              <w:t xml:space="preserve">Pagina </w:t>
                            </w:r>
                            <w:r w:rsidR="00434055">
                              <w:t>calendario</w:t>
                            </w:r>
                            <w:r w:rsidR="002F62EC">
                              <w:t xml:space="preserve"> aggiornata</w:t>
                            </w:r>
                            <w:r w:rsidR="00434055">
                              <w:t xml:space="preserve"> </w:t>
                            </w:r>
                            <w:proofErr w:type="spellStart"/>
                            <w:r w:rsidR="00434055">
                              <w:t>aggiornat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ADFB" id="_x0000_s1057" type="#_x0000_t202" style="position:absolute;margin-left:0;margin-top:8.8pt;width:145.5pt;height:25.6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" filled="f" stroked="f" strokeweight=".5pt">
                <v:textbox>
                  <w:txbxContent>
                    <w:p w14:paraId="7832D0B7" w14:textId="3BEA0C68" w:rsidR="00895C65" w:rsidRPr="001E4369" w:rsidRDefault="00895C65" w:rsidP="00895C65">
                      <w:r w:rsidRPr="001E4369">
                        <w:t xml:space="preserve">Pagina </w:t>
                      </w:r>
                      <w:r w:rsidR="00434055">
                        <w:t>calendario</w:t>
                      </w:r>
                      <w:r w:rsidR="002F62EC">
                        <w:t xml:space="preserve"> aggiornata</w:t>
                      </w:r>
                      <w:r w:rsidR="00434055">
                        <w:t xml:space="preserve"> </w:t>
                      </w:r>
                      <w:proofErr w:type="spellStart"/>
                      <w:r w:rsidR="00434055">
                        <w:t>aggiornat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1DF64" w14:textId="77777777" w:rsidR="00895C65" w:rsidRDefault="00895C65" w:rsidP="00895C65">
      <w:pPr>
        <w:tabs>
          <w:tab w:val="left" w:pos="121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1C136F" wp14:editId="32226A6F">
                <wp:simplePos x="0" y="0"/>
                <wp:positionH relativeFrom="margin">
                  <wp:posOffset>1037395</wp:posOffset>
                </wp:positionH>
                <wp:positionV relativeFrom="paragraph">
                  <wp:posOffset>73515</wp:posOffset>
                </wp:positionV>
                <wp:extent cx="3937734" cy="5286"/>
                <wp:effectExtent l="19050" t="57150" r="0" b="90170"/>
                <wp:wrapNone/>
                <wp:docPr id="2053836495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66043" id="Connettore 2 10" o:spid="_x0000_s1026" type="#_x0000_t32" style="position:absolute;margin-left:81.7pt;margin-top:5.8pt;width:310.05pt;height:.4pt;flip:x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3933BC52" w14:textId="506ACD75" w:rsidR="00895C65" w:rsidRPr="00D447A6" w:rsidRDefault="00895C65" w:rsidP="00895C65"/>
    <w:p w14:paraId="482E6AF6" w14:textId="77777777" w:rsidR="002F62EC" w:rsidRDefault="002F62EC" w:rsidP="002F62EC">
      <w:pPr>
        <w:ind w:left="2832"/>
      </w:pPr>
    </w:p>
    <w:p w14:paraId="66A4F988" w14:textId="77777777" w:rsidR="002F62EC" w:rsidRDefault="002F62EC" w:rsidP="002F62EC">
      <w:pPr>
        <w:ind w:left="2832"/>
      </w:pPr>
    </w:p>
    <w:p w14:paraId="138E614A" w14:textId="77777777" w:rsidR="002F62EC" w:rsidRDefault="002F62EC" w:rsidP="002F62EC">
      <w:pPr>
        <w:ind w:left="2832"/>
      </w:pPr>
    </w:p>
    <w:p w14:paraId="527B4215" w14:textId="77777777" w:rsidR="002F62EC" w:rsidRDefault="002F62EC" w:rsidP="002F62EC">
      <w:pPr>
        <w:ind w:left="2832"/>
      </w:pPr>
    </w:p>
    <w:p w14:paraId="5411F6AF" w14:textId="77777777" w:rsidR="002F62EC" w:rsidRDefault="002F62EC" w:rsidP="002F62EC">
      <w:pPr>
        <w:ind w:left="2832"/>
      </w:pPr>
    </w:p>
    <w:p w14:paraId="129F6F47" w14:textId="77777777" w:rsidR="002F62EC" w:rsidRDefault="002F62EC" w:rsidP="002F62EC">
      <w:pPr>
        <w:ind w:left="2832"/>
      </w:pPr>
    </w:p>
    <w:p w14:paraId="129F1C92" w14:textId="77777777" w:rsidR="002F62EC" w:rsidRDefault="002F62EC" w:rsidP="002F62EC">
      <w:pPr>
        <w:ind w:left="2832"/>
      </w:pPr>
    </w:p>
    <w:p w14:paraId="16ED4F57" w14:textId="77777777" w:rsidR="002F62EC" w:rsidRDefault="002F62EC" w:rsidP="002F62EC">
      <w:pPr>
        <w:ind w:left="2832"/>
      </w:pPr>
    </w:p>
    <w:p w14:paraId="6954705A" w14:textId="77777777" w:rsidR="002F62EC" w:rsidRDefault="002F62EC" w:rsidP="002F62EC">
      <w:pPr>
        <w:ind w:left="2832"/>
      </w:pPr>
    </w:p>
    <w:p w14:paraId="795DE5D0" w14:textId="77777777" w:rsidR="002F62EC" w:rsidRDefault="002F62EC" w:rsidP="002F62EC">
      <w:pPr>
        <w:ind w:left="2832"/>
      </w:pPr>
    </w:p>
    <w:p w14:paraId="00B7D913" w14:textId="77777777" w:rsidR="002F62EC" w:rsidRDefault="002F62EC" w:rsidP="002F62EC">
      <w:pPr>
        <w:ind w:left="2832"/>
      </w:pPr>
    </w:p>
    <w:p w14:paraId="70C9FB67" w14:textId="77777777" w:rsidR="002F62EC" w:rsidRDefault="002F62EC" w:rsidP="002F62EC">
      <w:pPr>
        <w:ind w:left="2832"/>
      </w:pPr>
    </w:p>
    <w:p w14:paraId="1A2DB135" w14:textId="77777777" w:rsidR="002F62EC" w:rsidRDefault="002F62EC" w:rsidP="002F62EC">
      <w:pPr>
        <w:ind w:left="2832"/>
      </w:pPr>
    </w:p>
    <w:p w14:paraId="5EA69566" w14:textId="77777777" w:rsidR="002F62EC" w:rsidRDefault="002F62EC" w:rsidP="002F62EC">
      <w:pPr>
        <w:ind w:left="2832"/>
      </w:pPr>
    </w:p>
    <w:p w14:paraId="669091A0" w14:textId="38FD8360" w:rsidR="002F62EC" w:rsidRDefault="0001517D" w:rsidP="00ED70E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E9B8C6" wp14:editId="1BCE18CD">
                <wp:simplePos x="0" y="0"/>
                <wp:positionH relativeFrom="margin">
                  <wp:posOffset>4550410</wp:posOffset>
                </wp:positionH>
                <wp:positionV relativeFrom="paragraph">
                  <wp:posOffset>198755</wp:posOffset>
                </wp:positionV>
                <wp:extent cx="857885" cy="393700"/>
                <wp:effectExtent l="0" t="0" r="18415" b="25400"/>
                <wp:wrapNone/>
                <wp:docPr id="23604210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ECFD3" w14:textId="77777777" w:rsidR="0001517D" w:rsidRDefault="0001517D" w:rsidP="0001517D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B8C6" id="_x0000_s1058" style="position:absolute;left:0;text-align:left;margin-left:358.3pt;margin-top:15.65pt;width:67.55pt;height:3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" fillcolor="white [3201]" strokecolor="white [3212]" strokeweight="1pt">
                <v:textbox>
                  <w:txbxContent>
                    <w:p w14:paraId="633ECFD3" w14:textId="77777777" w:rsidR="0001517D" w:rsidRDefault="0001517D" w:rsidP="0001517D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EB993E" wp14:editId="400902BA">
                <wp:simplePos x="0" y="0"/>
                <wp:positionH relativeFrom="column">
                  <wp:posOffset>679450</wp:posOffset>
                </wp:positionH>
                <wp:positionV relativeFrom="paragraph">
                  <wp:posOffset>208915</wp:posOffset>
                </wp:positionV>
                <wp:extent cx="857885" cy="365760"/>
                <wp:effectExtent l="0" t="0" r="18415" b="15240"/>
                <wp:wrapNone/>
                <wp:docPr id="1679408507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A957E" w14:textId="77777777" w:rsidR="0001517D" w:rsidRDefault="0001517D" w:rsidP="0001517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993E" id="_x0000_s1059" style="position:absolute;left:0;text-align:left;margin-left:53.5pt;margin-top:16.45pt;width:67.55pt;height:28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" fillcolor="white [3201]" strokecolor="black [3213]" strokeweight="1pt">
                <v:textbox>
                  <w:txbxContent>
                    <w:p w14:paraId="701A957E" w14:textId="77777777" w:rsidR="0001517D" w:rsidRDefault="0001517D" w:rsidP="0001517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2F62EC">
        <w:t>GESTIONE CALENDARIO (visualizzazione prenotazioni)</w:t>
      </w:r>
    </w:p>
    <w:p w14:paraId="532FA53A" w14:textId="07894A8C" w:rsidR="002F62EC" w:rsidRDefault="002F62EC" w:rsidP="002F62EC">
      <w:pPr>
        <w:jc w:val="center"/>
      </w:pPr>
    </w:p>
    <w:p w14:paraId="65E296CE" w14:textId="3D15B4B9" w:rsidR="002F62EC" w:rsidRPr="00107445" w:rsidRDefault="002F62EC" w:rsidP="002F62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C01A31" wp14:editId="7F88732E">
                <wp:simplePos x="0" y="0"/>
                <wp:positionH relativeFrom="column">
                  <wp:posOffset>4982209</wp:posOffset>
                </wp:positionH>
                <wp:positionV relativeFrom="paragraph">
                  <wp:posOffset>14605</wp:posOffset>
                </wp:positionV>
                <wp:extent cx="38735" cy="4559300"/>
                <wp:effectExtent l="0" t="0" r="37465" b="31750"/>
                <wp:wrapNone/>
                <wp:docPr id="15685842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" cy="4559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B0CB" id="Connettore diritto 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1.15pt" to="395.35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" strokecolor="windowTex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C79C41" wp14:editId="12A59349">
                <wp:simplePos x="0" y="0"/>
                <wp:positionH relativeFrom="column">
                  <wp:posOffset>1045209</wp:posOffset>
                </wp:positionH>
                <wp:positionV relativeFrom="paragraph">
                  <wp:posOffset>14605</wp:posOffset>
                </wp:positionV>
                <wp:extent cx="56515" cy="4552950"/>
                <wp:effectExtent l="0" t="0" r="19685" b="19050"/>
                <wp:wrapNone/>
                <wp:docPr id="164587630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" cy="45529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2D397" id="Connettore diritto 2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1.15pt" to="86.75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D18DCE" wp14:editId="7339EF15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1492250" cy="397874"/>
                <wp:effectExtent l="0" t="0" r="0" b="2540"/>
                <wp:wrapNone/>
                <wp:docPr id="756573582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97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0EB75" w14:textId="77777777" w:rsidR="002F62EC" w:rsidRDefault="002F62EC" w:rsidP="002F62EC">
                            <w:proofErr w:type="spellStart"/>
                            <w:r>
                              <w:t>Seleziona_</w:t>
                            </w:r>
                            <w:proofErr w:type="gramStart"/>
                            <w:r>
                              <w:t>calendari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8DCE" id="_x0000_s1060" type="#_x0000_t202" style="position:absolute;left:0;text-align:left;margin-left:0;margin-top:14.7pt;width:117.5pt;height:31.35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" filled="f" stroked="f" strokeweight=".5pt">
                <v:textbox>
                  <w:txbxContent>
                    <w:p w14:paraId="5B60EB75" w14:textId="77777777" w:rsidR="002F62EC" w:rsidRDefault="002F62EC" w:rsidP="002F62EC">
                      <w:proofErr w:type="spellStart"/>
                      <w:r>
                        <w:t>Seleziona_</w:t>
                      </w:r>
                      <w:proofErr w:type="gramStart"/>
                      <w:r>
                        <w:t>calendari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05CE3" w14:textId="77777777" w:rsidR="002F62EC" w:rsidRDefault="002F62EC" w:rsidP="002F62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95F1FA" wp14:editId="6370D0EB">
                <wp:simplePos x="0" y="0"/>
                <wp:positionH relativeFrom="margin">
                  <wp:align>center</wp:align>
                </wp:positionH>
                <wp:positionV relativeFrom="paragraph">
                  <wp:posOffset>182438</wp:posOffset>
                </wp:positionV>
                <wp:extent cx="3938807" cy="7034"/>
                <wp:effectExtent l="0" t="57150" r="24130" b="88265"/>
                <wp:wrapNone/>
                <wp:docPr id="1019919450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96796" id="Connettore 2 3" o:spid="_x0000_s1026" type="#_x0000_t32" style="position:absolute;margin-left:0;margin-top:14.35pt;width:310.15pt;height:.55pt;z-index:25182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EB85A91" w14:textId="77777777" w:rsidR="002F62EC" w:rsidRPr="00107445" w:rsidRDefault="002F62EC" w:rsidP="002F62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0BC40C" wp14:editId="306D0A27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1250950" cy="280657"/>
                <wp:effectExtent l="0" t="0" r="0" b="5715"/>
                <wp:wrapNone/>
                <wp:docPr id="185282048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5CD08" w14:textId="77777777" w:rsidR="002F62EC" w:rsidRPr="00906C6A" w:rsidRDefault="002F62EC" w:rsidP="002F62EC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alend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C40C" id="_x0000_s1061" type="#_x0000_t202" style="position:absolute;left:0;text-align:left;margin-left:0;margin-top:14.2pt;width:98.5pt;height:22.1pt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" filled="f" stroked="f" strokeweight=".5pt">
                <v:textbox>
                  <w:txbxContent>
                    <w:p w14:paraId="3035CD08" w14:textId="77777777" w:rsidR="002F62EC" w:rsidRPr="00906C6A" w:rsidRDefault="002F62EC" w:rsidP="002F62EC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agin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alendar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727F1" w14:textId="77777777" w:rsidR="002F62EC" w:rsidRDefault="002F62EC" w:rsidP="002F62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2B5581" wp14:editId="337C1FD0">
                <wp:simplePos x="0" y="0"/>
                <wp:positionH relativeFrom="margin">
                  <wp:posOffset>1074724</wp:posOffset>
                </wp:positionH>
                <wp:positionV relativeFrom="paragraph">
                  <wp:posOffset>151600</wp:posOffset>
                </wp:positionV>
                <wp:extent cx="3937635" cy="5080"/>
                <wp:effectExtent l="19050" t="57150" r="0" b="90170"/>
                <wp:wrapNone/>
                <wp:docPr id="139956885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63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36656" id="Connettore 2 10" o:spid="_x0000_s1026" type="#_x0000_t32" style="position:absolute;margin-left:84.6pt;margin-top:11.95pt;width:310.05pt;height:.4pt;flip:x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" strokecolor="black [3213]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03443C65" w14:textId="77777777" w:rsidR="002F62EC" w:rsidRPr="00EA0CD4" w:rsidRDefault="002F62EC" w:rsidP="002F62EC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DD4242" wp14:editId="3243B3B2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174750" cy="337808"/>
                <wp:effectExtent l="0" t="0" r="0" b="5715"/>
                <wp:wrapNone/>
                <wp:docPr id="1731127495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3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78A78" w14:textId="77777777" w:rsidR="002F62EC" w:rsidRDefault="002F62EC" w:rsidP="002F62EC">
                            <w:proofErr w:type="spellStart"/>
                            <w:r>
                              <w:t>Seleziona_</w:t>
                            </w:r>
                            <w:proofErr w:type="gramStart"/>
                            <w:r>
                              <w:t>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4242" id="_x0000_s1062" type="#_x0000_t202" style="position:absolute;margin-left:0;margin-top:12.75pt;width:92.5pt;height:26.6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" filled="f" stroked="f" strokeweight=".5pt">
                <v:textbox>
                  <w:txbxContent>
                    <w:p w14:paraId="1B078A78" w14:textId="77777777" w:rsidR="002F62EC" w:rsidRDefault="002F62EC" w:rsidP="002F62EC">
                      <w:proofErr w:type="spellStart"/>
                      <w:r>
                        <w:t>Seleziona_</w:t>
                      </w:r>
                      <w:proofErr w:type="gramStart"/>
                      <w:r>
                        <w:t>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D9B45" w14:textId="77777777" w:rsidR="002F62EC" w:rsidRPr="00EA0CD4" w:rsidRDefault="002F62EC" w:rsidP="002F62EC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5185B5" wp14:editId="54836CFC">
                <wp:simplePos x="0" y="0"/>
                <wp:positionH relativeFrom="margin">
                  <wp:align>center</wp:align>
                </wp:positionH>
                <wp:positionV relativeFrom="paragraph">
                  <wp:posOffset>114107</wp:posOffset>
                </wp:positionV>
                <wp:extent cx="3938807" cy="7034"/>
                <wp:effectExtent l="0" t="57150" r="24130" b="88265"/>
                <wp:wrapNone/>
                <wp:docPr id="1430464891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ABD35" id="Connettore 2 3" o:spid="_x0000_s1026" type="#_x0000_t32" style="position:absolute;margin-left:0;margin-top:9pt;width:310.15pt;height:.55pt;z-index:251832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9CAA931" w14:textId="77777777" w:rsidR="002F62EC" w:rsidRPr="00EA0CD4" w:rsidRDefault="002F62EC" w:rsidP="002F62EC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F8DF88" wp14:editId="76A43207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2127250" cy="334978"/>
                <wp:effectExtent l="0" t="0" r="0" b="0"/>
                <wp:wrapNone/>
                <wp:docPr id="677876512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33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7D9EA" w14:textId="77777777" w:rsidR="002F62EC" w:rsidRPr="00434055" w:rsidRDefault="002F62EC" w:rsidP="002F62EC">
                            <w:r w:rsidRPr="00434055">
                              <w:t>Elenco camer</w:t>
                            </w:r>
                            <w:r>
                              <w:t>e</w:t>
                            </w:r>
                            <w:r w:rsidRPr="00434055">
                              <w:t xml:space="preserve"> co</w:t>
                            </w:r>
                            <w:r>
                              <w:t>n</w:t>
                            </w:r>
                            <w:r w:rsidRPr="00434055">
                              <w:t xml:space="preserve"> il propr</w:t>
                            </w:r>
                            <w:r>
                              <w:t>i</w:t>
                            </w:r>
                            <w:r w:rsidRPr="00434055">
                              <w:t>o stat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DF88" id="_x0000_s1063" type="#_x0000_t202" style="position:absolute;margin-left:0;margin-top:7.75pt;width:167.5pt;height:26.4pt;z-index:251835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" filled="f" stroked="f" strokeweight=".5pt">
                <v:textbox>
                  <w:txbxContent>
                    <w:p w14:paraId="0B57D9EA" w14:textId="77777777" w:rsidR="002F62EC" w:rsidRPr="00434055" w:rsidRDefault="002F62EC" w:rsidP="002F62EC">
                      <w:r w:rsidRPr="00434055">
                        <w:t>Elenco camer</w:t>
                      </w:r>
                      <w:r>
                        <w:t>e</w:t>
                      </w:r>
                      <w:r w:rsidRPr="00434055">
                        <w:t xml:space="preserve"> co</w:t>
                      </w:r>
                      <w:r>
                        <w:t>n</w:t>
                      </w:r>
                      <w:r w:rsidRPr="00434055">
                        <w:t xml:space="preserve"> il propr</w:t>
                      </w:r>
                      <w:r>
                        <w:t>i</w:t>
                      </w:r>
                      <w:r w:rsidRPr="00434055">
                        <w:t>o stat</w:t>
                      </w:r>
                      <w: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9A8C5" w14:textId="77777777" w:rsidR="002F62EC" w:rsidRPr="00EA0CD4" w:rsidRDefault="002F62EC" w:rsidP="002F62EC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203DA4" wp14:editId="33E9833D">
                <wp:simplePos x="0" y="0"/>
                <wp:positionH relativeFrom="margin">
                  <wp:posOffset>1082012</wp:posOffset>
                </wp:positionH>
                <wp:positionV relativeFrom="paragraph">
                  <wp:posOffset>62947</wp:posOffset>
                </wp:positionV>
                <wp:extent cx="3937734" cy="5286"/>
                <wp:effectExtent l="19050" t="57150" r="0" b="90170"/>
                <wp:wrapNone/>
                <wp:docPr id="679593736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5AAF5" id="Connettore 2 10" o:spid="_x0000_s1026" type="#_x0000_t32" style="position:absolute;margin-left:85.2pt;margin-top:4.95pt;width:310.05pt;height:.4pt;flip:x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195C83F5" w14:textId="77777777" w:rsidR="002F62EC" w:rsidRPr="00EA0CD4" w:rsidRDefault="002F62EC" w:rsidP="002F62EC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5C79A7" wp14:editId="5425826D">
                <wp:simplePos x="0" y="0"/>
                <wp:positionH relativeFrom="margin">
                  <wp:align>center</wp:align>
                </wp:positionH>
                <wp:positionV relativeFrom="paragraph">
                  <wp:posOffset>92378</wp:posOffset>
                </wp:positionV>
                <wp:extent cx="1721733" cy="344031"/>
                <wp:effectExtent l="0" t="0" r="0" b="0"/>
                <wp:wrapNone/>
                <wp:docPr id="1414413398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733" cy="34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FA1F3" w14:textId="4ACA1A5B" w:rsidR="002F62EC" w:rsidRPr="001E4369" w:rsidRDefault="002F62EC" w:rsidP="002F62EC">
                            <w:proofErr w:type="spellStart"/>
                            <w:r>
                              <w:t>Seleziona_camera</w:t>
                            </w:r>
                            <w:proofErr w:type="spellEnd"/>
                            <w:r>
                              <w:t>(</w:t>
                            </w:r>
                            <w:r w:rsidR="00E90FE6">
                              <w:t>camer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79A7" id="_x0000_s1064" type="#_x0000_t202" style="position:absolute;margin-left:0;margin-top:7.25pt;width:135.55pt;height:27.1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" filled="f" stroked="f" strokeweight=".5pt">
                <v:textbox>
                  <w:txbxContent>
                    <w:p w14:paraId="444FA1F3" w14:textId="4ACA1A5B" w:rsidR="002F62EC" w:rsidRPr="001E4369" w:rsidRDefault="002F62EC" w:rsidP="002F62EC">
                      <w:proofErr w:type="spellStart"/>
                      <w:r>
                        <w:t>Seleziona_camera</w:t>
                      </w:r>
                      <w:proofErr w:type="spellEnd"/>
                      <w:r>
                        <w:t>(</w:t>
                      </w:r>
                      <w:r w:rsidR="00E90FE6">
                        <w:t>camera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F012F" w14:textId="77777777" w:rsidR="002F62EC" w:rsidRPr="00EA0CD4" w:rsidRDefault="002F62EC" w:rsidP="002F62EC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9218FC9" wp14:editId="6795CA97">
                <wp:simplePos x="0" y="0"/>
                <wp:positionH relativeFrom="margin">
                  <wp:posOffset>1055012</wp:posOffset>
                </wp:positionH>
                <wp:positionV relativeFrom="paragraph">
                  <wp:posOffset>63417</wp:posOffset>
                </wp:positionV>
                <wp:extent cx="3938807" cy="7034"/>
                <wp:effectExtent l="0" t="57150" r="24130" b="88265"/>
                <wp:wrapNone/>
                <wp:docPr id="1777022055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DA13F" id="Connettore 2 3" o:spid="_x0000_s1026" type="#_x0000_t32" style="position:absolute;margin-left:83.05pt;margin-top:5pt;width:310.15pt;height:.55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51D1DDF" w14:textId="788366E4" w:rsidR="002F62EC" w:rsidRDefault="00C928E7" w:rsidP="002F62EC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579CF1" wp14:editId="72D52FCA">
                <wp:simplePos x="0" y="0"/>
                <wp:positionH relativeFrom="margin">
                  <wp:posOffset>1056640</wp:posOffset>
                </wp:positionH>
                <wp:positionV relativeFrom="paragraph">
                  <wp:posOffset>276225</wp:posOffset>
                </wp:positionV>
                <wp:extent cx="3937635" cy="5080"/>
                <wp:effectExtent l="19050" t="57150" r="0" b="90170"/>
                <wp:wrapNone/>
                <wp:docPr id="1800472675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635" cy="5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990B5" id="Connettore 2 10" o:spid="_x0000_s1026" type="#_x0000_t32" style="position:absolute;margin-left:83.2pt;margin-top:21.75pt;width:310.05pt;height:.4pt;flip:x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  <w:r w:rsidR="002F62E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89E203" wp14:editId="37C64660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257300" cy="325925"/>
                <wp:effectExtent l="0" t="0" r="0" b="0"/>
                <wp:wrapNone/>
                <wp:docPr id="1227519739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3D58E0" w14:textId="3A969BBB" w:rsidR="002F62EC" w:rsidRPr="001E4369" w:rsidRDefault="002F62EC" w:rsidP="002F62EC">
                            <w:r>
                              <w:t>Calendario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E203" id="_x0000_s1065" type="#_x0000_t202" style="position:absolute;margin-left:0;margin-top:3.2pt;width:99pt;height:25.65pt;z-index:251837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" filled="f" stroked="f" strokeweight=".5pt">
                <v:textbox>
                  <w:txbxContent>
                    <w:p w14:paraId="593D58E0" w14:textId="3A969BBB" w:rsidR="002F62EC" w:rsidRPr="001E4369" w:rsidRDefault="002F62EC" w:rsidP="002F62EC">
                      <w:r>
                        <w:t>Calendario cam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FDDE4" w14:textId="495FBA85" w:rsidR="002F62EC" w:rsidRDefault="002F62EC" w:rsidP="002F62EC">
      <w:pPr>
        <w:tabs>
          <w:tab w:val="left" w:pos="1218"/>
        </w:tabs>
        <w:jc w:val="center"/>
      </w:pPr>
    </w:p>
    <w:p w14:paraId="10CC6A16" w14:textId="40CEA211" w:rsidR="00895C65" w:rsidRPr="00107445" w:rsidRDefault="002F62EC" w:rsidP="00895C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DC7A3D" wp14:editId="7229A2B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174750" cy="337808"/>
                <wp:effectExtent l="0" t="0" r="0" b="5715"/>
                <wp:wrapNone/>
                <wp:docPr id="2083152277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3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10BE5" w14:textId="77777777" w:rsidR="002F62EC" w:rsidRDefault="002F62EC" w:rsidP="002F62EC">
                            <w:proofErr w:type="spellStart"/>
                            <w:r>
                              <w:t>Seleziona_</w:t>
                            </w:r>
                            <w:proofErr w:type="gramStart"/>
                            <w:r>
                              <w:t>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7A3D" id="_x0000_s1066" type="#_x0000_t202" style="position:absolute;left:0;text-align:left;margin-left:0;margin-top:.5pt;width:92.5pt;height:26.6pt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" filled="f" stroked="f" strokeweight=".5pt">
                <v:textbox>
                  <w:txbxContent>
                    <w:p w14:paraId="7F910BE5" w14:textId="77777777" w:rsidR="002F62EC" w:rsidRDefault="002F62EC" w:rsidP="002F62EC">
                      <w:proofErr w:type="spellStart"/>
                      <w:r>
                        <w:t>Seleziona_</w:t>
                      </w:r>
                      <w:proofErr w:type="gramStart"/>
                      <w:r>
                        <w:t>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BA6644" wp14:editId="414414A6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3938807" cy="7034"/>
                <wp:effectExtent l="0" t="57150" r="24130" b="88265"/>
                <wp:wrapNone/>
                <wp:docPr id="483730607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8D019" id="Connettore 2 3" o:spid="_x0000_s1026" type="#_x0000_t32" style="position:absolute;margin-left:0;margin-top:19pt;width:310.15pt;height:.55pt;z-index:251841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D0E8EBC" w14:textId="6E445908" w:rsidR="00895C65" w:rsidRDefault="0001517D" w:rsidP="00895C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9D11DD" wp14:editId="1DD7CA55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2152650" cy="337808"/>
                <wp:effectExtent l="0" t="0" r="0" b="5715"/>
                <wp:wrapNone/>
                <wp:docPr id="337128492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CB09E" w14:textId="409E2B3B" w:rsidR="0001517D" w:rsidRDefault="0001517D" w:rsidP="0001517D">
                            <w:r>
                              <w:t>Finestra con dettagli preno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11DD" id="_x0000_s1067" type="#_x0000_t202" style="position:absolute;left:0;text-align:left;margin-left:0;margin-top:18.8pt;width:169.5pt;height:26.6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" filled="f" stroked="f" strokeweight=".5pt">
                <v:textbox>
                  <w:txbxContent>
                    <w:p w14:paraId="55CCB09E" w14:textId="409E2B3B" w:rsidR="0001517D" w:rsidRDefault="0001517D" w:rsidP="0001517D">
                      <w:r>
                        <w:t>Finestra con dettagli prenot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67361" w14:textId="611E9B9A" w:rsidR="00895C65" w:rsidRPr="00107445" w:rsidRDefault="002F62EC" w:rsidP="00895C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C735A1" wp14:editId="5A86C238">
                <wp:simplePos x="0" y="0"/>
                <wp:positionH relativeFrom="margin">
                  <wp:posOffset>1054100</wp:posOffset>
                </wp:positionH>
                <wp:positionV relativeFrom="paragraph">
                  <wp:posOffset>203200</wp:posOffset>
                </wp:positionV>
                <wp:extent cx="3937734" cy="5286"/>
                <wp:effectExtent l="19050" t="57150" r="0" b="90170"/>
                <wp:wrapNone/>
                <wp:docPr id="138776422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96EF9" id="Connettore 2 10" o:spid="_x0000_s1026" type="#_x0000_t32" style="position:absolute;margin-left:83pt;margin-top:16pt;width:310.05pt;height:.4pt;flip:x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48ED6476" w14:textId="041E8C27" w:rsidR="00A46F4B" w:rsidRDefault="00A46F4B" w:rsidP="00A46F4B">
      <w:pPr>
        <w:tabs>
          <w:tab w:val="left" w:pos="1218"/>
        </w:tabs>
        <w:jc w:val="center"/>
      </w:pPr>
    </w:p>
    <w:p w14:paraId="7F6C5B3A" w14:textId="29710496" w:rsidR="00C928E7" w:rsidRDefault="00C928E7" w:rsidP="00C928E7">
      <w:pPr>
        <w:ind w:left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8BDFBFE" wp14:editId="6B7904BB">
                <wp:simplePos x="0" y="0"/>
                <wp:positionH relativeFrom="margin">
                  <wp:posOffset>4550410</wp:posOffset>
                </wp:positionH>
                <wp:positionV relativeFrom="paragraph">
                  <wp:posOffset>198755</wp:posOffset>
                </wp:positionV>
                <wp:extent cx="857885" cy="393700"/>
                <wp:effectExtent l="0" t="0" r="18415" b="25400"/>
                <wp:wrapNone/>
                <wp:docPr id="509100078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9E161" w14:textId="77777777" w:rsidR="00C928E7" w:rsidRDefault="00C928E7" w:rsidP="00C928E7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DFBFE" id="_x0000_s1068" style="position:absolute;left:0;text-align:left;margin-left:358.3pt;margin-top:15.65pt;width:67.55pt;height:31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" fillcolor="white [3201]" strokecolor="white [3212]" strokeweight="1pt">
                <v:textbox>
                  <w:txbxContent>
                    <w:p w14:paraId="2A29E161" w14:textId="77777777" w:rsidR="00C928E7" w:rsidRDefault="00C928E7" w:rsidP="00C928E7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CB76263" wp14:editId="42462B88">
                <wp:simplePos x="0" y="0"/>
                <wp:positionH relativeFrom="column">
                  <wp:posOffset>679450</wp:posOffset>
                </wp:positionH>
                <wp:positionV relativeFrom="paragraph">
                  <wp:posOffset>208915</wp:posOffset>
                </wp:positionV>
                <wp:extent cx="857885" cy="365760"/>
                <wp:effectExtent l="0" t="0" r="18415" b="15240"/>
                <wp:wrapNone/>
                <wp:docPr id="206564070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B1DF1" w14:textId="77777777" w:rsidR="00C928E7" w:rsidRDefault="00C928E7" w:rsidP="00C928E7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76263" id="_x0000_s1069" style="position:absolute;left:0;text-align:left;margin-left:53.5pt;margin-top:16.45pt;width:67.55pt;height:28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" fillcolor="white [3201]" strokecolor="black [3213]" strokeweight="1pt">
                <v:textbox>
                  <w:txbxContent>
                    <w:p w14:paraId="65CB1DF1" w14:textId="77777777" w:rsidR="00C928E7" w:rsidRDefault="00C928E7" w:rsidP="00C928E7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t>GESTIONE CALENDARIO (cancella prenotazioni)</w:t>
      </w:r>
    </w:p>
    <w:p w14:paraId="7AF4BAE0" w14:textId="77777777" w:rsidR="00C928E7" w:rsidRDefault="00C928E7" w:rsidP="00C928E7">
      <w:pPr>
        <w:jc w:val="center"/>
      </w:pPr>
    </w:p>
    <w:p w14:paraId="19B2187E" w14:textId="77777777" w:rsidR="00C928E7" w:rsidRPr="00107445" w:rsidRDefault="00C928E7" w:rsidP="00C928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00E9C2" wp14:editId="531479CA">
                <wp:simplePos x="0" y="0"/>
                <wp:positionH relativeFrom="column">
                  <wp:posOffset>4982209</wp:posOffset>
                </wp:positionH>
                <wp:positionV relativeFrom="paragraph">
                  <wp:posOffset>14605</wp:posOffset>
                </wp:positionV>
                <wp:extent cx="38735" cy="4559300"/>
                <wp:effectExtent l="0" t="0" r="37465" b="31750"/>
                <wp:wrapNone/>
                <wp:docPr id="24157175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" cy="4559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51E46" id="Connettore diritto 2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1.15pt" to="395.35pt,3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" strokecolor="windowTex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910AB4" wp14:editId="7E5490CD">
                <wp:simplePos x="0" y="0"/>
                <wp:positionH relativeFrom="column">
                  <wp:posOffset>1045209</wp:posOffset>
                </wp:positionH>
                <wp:positionV relativeFrom="paragraph">
                  <wp:posOffset>14605</wp:posOffset>
                </wp:positionV>
                <wp:extent cx="56515" cy="4552950"/>
                <wp:effectExtent l="0" t="0" r="19685" b="19050"/>
                <wp:wrapNone/>
                <wp:docPr id="1916221123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" cy="45529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05B8E" id="Connettore diritto 2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1.15pt" to="86.75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43FA84" wp14:editId="03EE5F1E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1492250" cy="397874"/>
                <wp:effectExtent l="0" t="0" r="0" b="2540"/>
                <wp:wrapNone/>
                <wp:docPr id="1369677291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97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4756E" w14:textId="77777777" w:rsidR="00C928E7" w:rsidRDefault="00C928E7" w:rsidP="00C928E7">
                            <w:proofErr w:type="spellStart"/>
                            <w:r>
                              <w:t>Seleziona_</w:t>
                            </w:r>
                            <w:proofErr w:type="gramStart"/>
                            <w:r>
                              <w:t>calendari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3FA84" id="_x0000_s1070" type="#_x0000_t202" style="position:absolute;left:0;text-align:left;margin-left:0;margin-top:14.7pt;width:117.5pt;height:31.35pt;z-index:251896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" filled="f" stroked="f" strokeweight=".5pt">
                <v:textbox>
                  <w:txbxContent>
                    <w:p w14:paraId="4694756E" w14:textId="77777777" w:rsidR="00C928E7" w:rsidRDefault="00C928E7" w:rsidP="00C928E7">
                      <w:proofErr w:type="spellStart"/>
                      <w:r>
                        <w:t>Seleziona_</w:t>
                      </w:r>
                      <w:proofErr w:type="gramStart"/>
                      <w:r>
                        <w:t>calendari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249A7" w14:textId="77777777" w:rsidR="00C928E7" w:rsidRDefault="00C928E7" w:rsidP="00C928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AC3A81C" wp14:editId="6F152C6F">
                <wp:simplePos x="0" y="0"/>
                <wp:positionH relativeFrom="margin">
                  <wp:align>center</wp:align>
                </wp:positionH>
                <wp:positionV relativeFrom="paragraph">
                  <wp:posOffset>182438</wp:posOffset>
                </wp:positionV>
                <wp:extent cx="3938807" cy="7034"/>
                <wp:effectExtent l="0" t="57150" r="24130" b="88265"/>
                <wp:wrapNone/>
                <wp:docPr id="114684301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8189C" id="Connettore 2 3" o:spid="_x0000_s1026" type="#_x0000_t32" style="position:absolute;margin-left:0;margin-top:14.35pt;width:310.15pt;height:.55pt;z-index:251895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B06821" w14:textId="77777777" w:rsidR="00C928E7" w:rsidRPr="00107445" w:rsidRDefault="00C928E7" w:rsidP="00C928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569E9B" wp14:editId="080F5297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1250950" cy="280657"/>
                <wp:effectExtent l="0" t="0" r="0" b="5715"/>
                <wp:wrapNone/>
                <wp:docPr id="921007795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56415" w14:textId="77777777" w:rsidR="00C928E7" w:rsidRPr="00906C6A" w:rsidRDefault="00C928E7" w:rsidP="00C928E7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alend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9E9B" id="_x0000_s1071" type="#_x0000_t202" style="position:absolute;left:0;text-align:left;margin-left:0;margin-top:14.2pt;width:98.5pt;height:22.1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" filled="f" stroked="f" strokeweight=".5pt">
                <v:textbox>
                  <w:txbxContent>
                    <w:p w14:paraId="1CF56415" w14:textId="77777777" w:rsidR="00C928E7" w:rsidRPr="00906C6A" w:rsidRDefault="00C928E7" w:rsidP="00C928E7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agin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alendar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7995F" w14:textId="77777777" w:rsidR="00C928E7" w:rsidRDefault="00C928E7" w:rsidP="00C928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E019C3" wp14:editId="06491C72">
                <wp:simplePos x="0" y="0"/>
                <wp:positionH relativeFrom="margin">
                  <wp:posOffset>1074724</wp:posOffset>
                </wp:positionH>
                <wp:positionV relativeFrom="paragraph">
                  <wp:posOffset>151600</wp:posOffset>
                </wp:positionV>
                <wp:extent cx="3937635" cy="5080"/>
                <wp:effectExtent l="19050" t="57150" r="0" b="90170"/>
                <wp:wrapNone/>
                <wp:docPr id="2128127131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63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77DA4" id="Connettore 2 10" o:spid="_x0000_s1026" type="#_x0000_t32" style="position:absolute;margin-left:84.6pt;margin-top:11.95pt;width:310.05pt;height:.4pt;flip:x;z-index:251897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" strokecolor="black [3213]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11E3B41F" w14:textId="77777777" w:rsidR="00C928E7" w:rsidRPr="00EA0CD4" w:rsidRDefault="00C928E7" w:rsidP="00C928E7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D4E348" wp14:editId="2B201EE5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174750" cy="337808"/>
                <wp:effectExtent l="0" t="0" r="0" b="5715"/>
                <wp:wrapNone/>
                <wp:docPr id="1222250008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3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1E9CE" w14:textId="77777777" w:rsidR="00C928E7" w:rsidRDefault="00C928E7" w:rsidP="00C928E7">
                            <w:proofErr w:type="spellStart"/>
                            <w:r>
                              <w:t>Seleziona_</w:t>
                            </w:r>
                            <w:proofErr w:type="gramStart"/>
                            <w:r>
                              <w:t>da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348" id="_x0000_s1072" type="#_x0000_t202" style="position:absolute;margin-left:0;margin-top:12.75pt;width:92.5pt;height:26.6pt;z-index:25190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" filled="f" stroked="f" strokeweight=".5pt">
                <v:textbox>
                  <w:txbxContent>
                    <w:p w14:paraId="4EA1E9CE" w14:textId="77777777" w:rsidR="00C928E7" w:rsidRDefault="00C928E7" w:rsidP="00C928E7">
                      <w:proofErr w:type="spellStart"/>
                      <w:r>
                        <w:t>Seleziona_</w:t>
                      </w:r>
                      <w:proofErr w:type="gramStart"/>
                      <w:r>
                        <w:t>dat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81BE3C" w14:textId="77777777" w:rsidR="00C928E7" w:rsidRPr="00EA0CD4" w:rsidRDefault="00C928E7" w:rsidP="00C928E7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4DF396" wp14:editId="6B868467">
                <wp:simplePos x="0" y="0"/>
                <wp:positionH relativeFrom="margin">
                  <wp:align>center</wp:align>
                </wp:positionH>
                <wp:positionV relativeFrom="paragraph">
                  <wp:posOffset>114107</wp:posOffset>
                </wp:positionV>
                <wp:extent cx="3938807" cy="7034"/>
                <wp:effectExtent l="0" t="57150" r="24130" b="88265"/>
                <wp:wrapNone/>
                <wp:docPr id="866964016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FE868" id="Connettore 2 3" o:spid="_x0000_s1026" type="#_x0000_t32" style="position:absolute;margin-left:0;margin-top:9pt;width:310.15pt;height:.55pt;z-index:251899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76BEDBE" w14:textId="77777777" w:rsidR="00C928E7" w:rsidRPr="00EA0CD4" w:rsidRDefault="00C928E7" w:rsidP="00C928E7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2924520" wp14:editId="6072B111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2127250" cy="334978"/>
                <wp:effectExtent l="0" t="0" r="0" b="0"/>
                <wp:wrapNone/>
                <wp:docPr id="740464385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33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3E900" w14:textId="77777777" w:rsidR="00C928E7" w:rsidRPr="00434055" w:rsidRDefault="00C928E7" w:rsidP="00C928E7">
                            <w:r w:rsidRPr="00434055">
                              <w:t>Elenco camer</w:t>
                            </w:r>
                            <w:r>
                              <w:t>e</w:t>
                            </w:r>
                            <w:r w:rsidRPr="00434055">
                              <w:t xml:space="preserve"> co</w:t>
                            </w:r>
                            <w:r>
                              <w:t>n</w:t>
                            </w:r>
                            <w:r w:rsidRPr="00434055">
                              <w:t xml:space="preserve"> il propr</w:t>
                            </w:r>
                            <w:r>
                              <w:t>i</w:t>
                            </w:r>
                            <w:r w:rsidRPr="00434055">
                              <w:t>o stat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4520" id="_x0000_s1073" type="#_x0000_t202" style="position:absolute;margin-left:0;margin-top:7.75pt;width:167.5pt;height:26.4pt;z-index:25190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" filled="f" stroked="f" strokeweight=".5pt">
                <v:textbox>
                  <w:txbxContent>
                    <w:p w14:paraId="1723E900" w14:textId="77777777" w:rsidR="00C928E7" w:rsidRPr="00434055" w:rsidRDefault="00C928E7" w:rsidP="00C928E7">
                      <w:r w:rsidRPr="00434055">
                        <w:t>Elenco camer</w:t>
                      </w:r>
                      <w:r>
                        <w:t>e</w:t>
                      </w:r>
                      <w:r w:rsidRPr="00434055">
                        <w:t xml:space="preserve"> co</w:t>
                      </w:r>
                      <w:r>
                        <w:t>n</w:t>
                      </w:r>
                      <w:r w:rsidRPr="00434055">
                        <w:t xml:space="preserve"> il propr</w:t>
                      </w:r>
                      <w:r>
                        <w:t>i</w:t>
                      </w:r>
                      <w:r w:rsidRPr="00434055">
                        <w:t>o stat</w:t>
                      </w:r>
                      <w: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C8C16" w14:textId="77777777" w:rsidR="00C928E7" w:rsidRPr="00EA0CD4" w:rsidRDefault="00C928E7" w:rsidP="00C928E7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FFCE37" wp14:editId="3296E32E">
                <wp:simplePos x="0" y="0"/>
                <wp:positionH relativeFrom="margin">
                  <wp:posOffset>1082012</wp:posOffset>
                </wp:positionH>
                <wp:positionV relativeFrom="paragraph">
                  <wp:posOffset>62947</wp:posOffset>
                </wp:positionV>
                <wp:extent cx="3937734" cy="5286"/>
                <wp:effectExtent l="19050" t="57150" r="0" b="90170"/>
                <wp:wrapNone/>
                <wp:docPr id="657593673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EAD68" id="Connettore 2 10" o:spid="_x0000_s1026" type="#_x0000_t32" style="position:absolute;margin-left:85.2pt;margin-top:4.95pt;width:310.05pt;height:.4pt;flip:x;z-index:25190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64E6D76B" w14:textId="77777777" w:rsidR="00C928E7" w:rsidRPr="00EA0CD4" w:rsidRDefault="00C928E7" w:rsidP="00C928E7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1963553" wp14:editId="5DB0D087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625600" cy="344031"/>
                <wp:effectExtent l="0" t="0" r="0" b="0"/>
                <wp:wrapNone/>
                <wp:docPr id="707389733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4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27D5" w14:textId="3754F5B4" w:rsidR="00C928E7" w:rsidRPr="001E4369" w:rsidRDefault="00C928E7" w:rsidP="00C928E7">
                            <w:proofErr w:type="spellStart"/>
                            <w:r>
                              <w:t>Seleziona_</w:t>
                            </w:r>
                            <w:proofErr w:type="gramStart"/>
                            <w:r>
                              <w:t>prenotazion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3553" id="_x0000_s1074" type="#_x0000_t202" style="position:absolute;margin-left:0;margin-top:8.9pt;width:128pt;height:27.1pt;z-index:251907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yuGQIAADQ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" filled="f" stroked="f" strokeweight=".5pt">
                <v:textbox>
                  <w:txbxContent>
                    <w:p w14:paraId="5A2E27D5" w14:textId="3754F5B4" w:rsidR="00C928E7" w:rsidRPr="001E4369" w:rsidRDefault="00C928E7" w:rsidP="00C928E7">
                      <w:proofErr w:type="spellStart"/>
                      <w:r>
                        <w:t>Seleziona_</w:t>
                      </w:r>
                      <w:proofErr w:type="gramStart"/>
                      <w:r>
                        <w:t>prenotazion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32341" w14:textId="77777777" w:rsidR="00C928E7" w:rsidRPr="00EA0CD4" w:rsidRDefault="00C928E7" w:rsidP="00C928E7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AD73E9" wp14:editId="4D447EBF">
                <wp:simplePos x="0" y="0"/>
                <wp:positionH relativeFrom="margin">
                  <wp:posOffset>1055012</wp:posOffset>
                </wp:positionH>
                <wp:positionV relativeFrom="paragraph">
                  <wp:posOffset>63417</wp:posOffset>
                </wp:positionV>
                <wp:extent cx="3938807" cy="7034"/>
                <wp:effectExtent l="0" t="57150" r="24130" b="88265"/>
                <wp:wrapNone/>
                <wp:docPr id="2058362035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0329A" id="Connettore 2 3" o:spid="_x0000_s1026" type="#_x0000_t32" style="position:absolute;margin-left:83.05pt;margin-top:5pt;width:310.15pt;height:.55pt;z-index:251904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CC3700" w14:textId="64BF256F" w:rsidR="00C928E7" w:rsidRDefault="00C928E7" w:rsidP="00C928E7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03928C" wp14:editId="49A78FD4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2197100" cy="325925"/>
                <wp:effectExtent l="0" t="0" r="0" b="0"/>
                <wp:wrapNone/>
                <wp:docPr id="1270611534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2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06816" w14:textId="7AA36EE2" w:rsidR="00C928E7" w:rsidRPr="001E4369" w:rsidRDefault="00C928E7" w:rsidP="00C928E7">
                            <w:r>
                              <w:t>Elenco prenotazioni di quel gi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928C" id="_x0000_s1075" type="#_x0000_t202" style="position:absolute;margin-left:0;margin-top:3.45pt;width:173pt;height:25.65pt;z-index:25190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38HAIAADQ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" filled="f" stroked="f" strokeweight=".5pt">
                <v:textbox>
                  <w:txbxContent>
                    <w:p w14:paraId="19706816" w14:textId="7AA36EE2" w:rsidR="00C928E7" w:rsidRPr="001E4369" w:rsidRDefault="00C928E7" w:rsidP="00C928E7">
                      <w:r>
                        <w:t>Elenco prenotazioni di quel gior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BF3BB4" wp14:editId="7B5EAFC8">
                <wp:simplePos x="0" y="0"/>
                <wp:positionH relativeFrom="margin">
                  <wp:posOffset>1056640</wp:posOffset>
                </wp:positionH>
                <wp:positionV relativeFrom="paragraph">
                  <wp:posOffset>276225</wp:posOffset>
                </wp:positionV>
                <wp:extent cx="3937635" cy="5080"/>
                <wp:effectExtent l="19050" t="57150" r="0" b="90170"/>
                <wp:wrapNone/>
                <wp:docPr id="1514908539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635" cy="5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6137D" id="Connettore 2 10" o:spid="_x0000_s1026" type="#_x0000_t32" style="position:absolute;margin-left:83.2pt;margin-top:21.75pt;width:310.05pt;height:.4pt;flip:x;z-index:251906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7F66D24A" w14:textId="202F4585" w:rsidR="00C928E7" w:rsidRDefault="00E90FE6" w:rsidP="00C928E7">
      <w:pPr>
        <w:tabs>
          <w:tab w:val="left" w:pos="121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9FB8C7" wp14:editId="68429047">
                <wp:simplePos x="0" y="0"/>
                <wp:positionH relativeFrom="margin">
                  <wp:align>center</wp:align>
                </wp:positionH>
                <wp:positionV relativeFrom="paragraph">
                  <wp:posOffset>263856</wp:posOffset>
                </wp:positionV>
                <wp:extent cx="2838616" cy="337808"/>
                <wp:effectExtent l="0" t="0" r="0" b="5715"/>
                <wp:wrapNone/>
                <wp:docPr id="1540167050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16" cy="33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2A973" w14:textId="0DD038EF" w:rsidR="00C928E7" w:rsidRDefault="00C928E7" w:rsidP="00C928E7">
                            <w:proofErr w:type="spellStart"/>
                            <w:r>
                              <w:t>Seleziona_AnnullaPrenotazione</w:t>
                            </w:r>
                            <w:proofErr w:type="spellEnd"/>
                            <w:r>
                              <w:t>(</w:t>
                            </w:r>
                            <w:r w:rsidR="00E90FE6">
                              <w:t>prenotazion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B8C7" id="_x0000_s1076" type="#_x0000_t202" style="position:absolute;left:0;text-align:left;margin-left:0;margin-top:20.8pt;width:223.5pt;height:26.6pt;z-index:251909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gtHQIAADQ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" filled="f" stroked="f" strokeweight=".5pt">
                <v:textbox>
                  <w:txbxContent>
                    <w:p w14:paraId="61E2A973" w14:textId="0DD038EF" w:rsidR="00C928E7" w:rsidRDefault="00C928E7" w:rsidP="00C928E7">
                      <w:proofErr w:type="spellStart"/>
                      <w:r>
                        <w:t>Seleziona_AnnullaPrenotazione</w:t>
                      </w:r>
                      <w:proofErr w:type="spellEnd"/>
                      <w:r>
                        <w:t>(</w:t>
                      </w:r>
                      <w:r w:rsidR="00E90FE6">
                        <w:t>prenotazione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8E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7C00B2" wp14:editId="61F9F4FF">
                <wp:simplePos x="0" y="0"/>
                <wp:positionH relativeFrom="margin">
                  <wp:posOffset>1054100</wp:posOffset>
                </wp:positionH>
                <wp:positionV relativeFrom="paragraph">
                  <wp:posOffset>835660</wp:posOffset>
                </wp:positionV>
                <wp:extent cx="3937734" cy="5286"/>
                <wp:effectExtent l="19050" t="57150" r="0" b="90170"/>
                <wp:wrapNone/>
                <wp:docPr id="2059178913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ABE55" id="Connettore 2 10" o:spid="_x0000_s1026" type="#_x0000_t32" style="position:absolute;margin-left:83pt;margin-top:65.8pt;width:310.05pt;height:.4pt;flip:x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  <w:r w:rsidR="00C928E7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69FEA5" wp14:editId="3AF4FC01">
                <wp:simplePos x="0" y="0"/>
                <wp:positionH relativeFrom="margin">
                  <wp:align>center</wp:align>
                </wp:positionH>
                <wp:positionV relativeFrom="paragraph">
                  <wp:posOffset>628015</wp:posOffset>
                </wp:positionV>
                <wp:extent cx="3632200" cy="337808"/>
                <wp:effectExtent l="0" t="0" r="0" b="5715"/>
                <wp:wrapNone/>
                <wp:docPr id="162738323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3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14A59" w14:textId="3A2D3BD6" w:rsidR="00C928E7" w:rsidRDefault="00C928E7" w:rsidP="00C928E7">
                            <w:r>
                              <w:t>Aggiorna calendario e invia messaggio di conferma all’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FEA5" id="_x0000_s1077" type="#_x0000_t202" style="position:absolute;left:0;text-align:left;margin-left:0;margin-top:49.45pt;width:286pt;height:26.6pt;z-index:25191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6MGw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" filled="f" stroked="f" strokeweight=".5pt">
                <v:textbox>
                  <w:txbxContent>
                    <w:p w14:paraId="35814A59" w14:textId="3A2D3BD6" w:rsidR="00C928E7" w:rsidRDefault="00C928E7" w:rsidP="00C928E7">
                      <w:r>
                        <w:t>Aggiorna calendario e invia messaggio di conferma all’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8E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778778B" wp14:editId="66CF8FC9">
                <wp:simplePos x="0" y="0"/>
                <wp:positionH relativeFrom="margin">
                  <wp:align>center</wp:align>
                </wp:positionH>
                <wp:positionV relativeFrom="paragraph">
                  <wp:posOffset>530860</wp:posOffset>
                </wp:positionV>
                <wp:extent cx="3938807" cy="7034"/>
                <wp:effectExtent l="0" t="57150" r="24130" b="88265"/>
                <wp:wrapNone/>
                <wp:docPr id="1520627249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F5C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0;margin-top:41.8pt;width:310.15pt;height:.55pt;z-index:251908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1FD6A5" w14:textId="64BD272F" w:rsidR="0001517D" w:rsidRDefault="0001517D" w:rsidP="00C928E7">
      <w:pPr>
        <w:ind w:left="2124" w:firstLine="708"/>
      </w:pPr>
      <w:r>
        <w:lastRenderedPageBreak/>
        <w:t>GESTIONE CALENDARIO (inserisci prenotazione)</w:t>
      </w:r>
    </w:p>
    <w:p w14:paraId="4ACE660D" w14:textId="47951083" w:rsidR="0001517D" w:rsidRDefault="0001517D" w:rsidP="0001517D">
      <w:pPr>
        <w:ind w:left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A554DBA" wp14:editId="7DBD116B">
                <wp:simplePos x="0" y="0"/>
                <wp:positionH relativeFrom="column">
                  <wp:posOffset>4540250</wp:posOffset>
                </wp:positionH>
                <wp:positionV relativeFrom="paragraph">
                  <wp:posOffset>6350</wp:posOffset>
                </wp:positionV>
                <wp:extent cx="858129" cy="365760"/>
                <wp:effectExtent l="0" t="0" r="18415" b="15240"/>
                <wp:wrapNone/>
                <wp:docPr id="22335007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129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75026" w14:textId="77777777" w:rsidR="0001517D" w:rsidRDefault="0001517D" w:rsidP="0001517D">
                            <w:pPr>
                              <w:jc w:val="center"/>
                            </w:pP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4DBA" id="_x0000_s1078" style="position:absolute;left:0;text-align:left;margin-left:357.5pt;margin-top:.5pt;width:67.55pt;height:28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" fillcolor="white [3201]" strokecolor="white [3212]" strokeweight="1pt">
                <v:textbox>
                  <w:txbxContent>
                    <w:p w14:paraId="61D75026" w14:textId="77777777" w:rsidR="0001517D" w:rsidRDefault="0001517D" w:rsidP="0001517D">
                      <w:pPr>
                        <w:jc w:val="center"/>
                      </w:pPr>
                      <w: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AAA27D" wp14:editId="227EAD9B">
                <wp:simplePos x="0" y="0"/>
                <wp:positionH relativeFrom="column">
                  <wp:posOffset>628650</wp:posOffset>
                </wp:positionH>
                <wp:positionV relativeFrom="paragraph">
                  <wp:posOffset>31750</wp:posOffset>
                </wp:positionV>
                <wp:extent cx="857885" cy="365760"/>
                <wp:effectExtent l="0" t="0" r="18415" b="15240"/>
                <wp:wrapNone/>
                <wp:docPr id="57348965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5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DF508" w14:textId="77777777" w:rsidR="0001517D" w:rsidRDefault="0001517D" w:rsidP="0001517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A27D" id="_x0000_s1079" style="position:absolute;left:0;text-align:left;margin-left:49.5pt;margin-top:2.5pt;width:67.55pt;height:28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" fillcolor="white [3201]" strokecolor="black [3213]" strokeweight="1pt">
                <v:textbox>
                  <w:txbxContent>
                    <w:p w14:paraId="6F1DF508" w14:textId="77777777" w:rsidR="0001517D" w:rsidRDefault="0001517D" w:rsidP="0001517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2A7A4A24" w14:textId="5CDA0AB9" w:rsidR="0001517D" w:rsidRPr="00107445" w:rsidRDefault="00C459F4" w:rsidP="000151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0A17376" wp14:editId="415B6C65">
                <wp:simplePos x="0" y="0"/>
                <wp:positionH relativeFrom="column">
                  <wp:posOffset>4982211</wp:posOffset>
                </wp:positionH>
                <wp:positionV relativeFrom="paragraph">
                  <wp:posOffset>14605</wp:posOffset>
                </wp:positionV>
                <wp:extent cx="25400" cy="6553200"/>
                <wp:effectExtent l="0" t="0" r="31750" b="19050"/>
                <wp:wrapNone/>
                <wp:docPr id="159814754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6553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B5863" id="Connettore diritto 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1.15pt" to="394.3pt,5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" strokecolor="windowTex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78D72E" wp14:editId="6CFC03FE">
                <wp:simplePos x="0" y="0"/>
                <wp:positionH relativeFrom="column">
                  <wp:posOffset>1045210</wp:posOffset>
                </wp:positionH>
                <wp:positionV relativeFrom="paragraph">
                  <wp:posOffset>8255</wp:posOffset>
                </wp:positionV>
                <wp:extent cx="57150" cy="6527800"/>
                <wp:effectExtent l="0" t="0" r="19050" b="6350"/>
                <wp:wrapNone/>
                <wp:docPr id="1195555508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527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B62C5" id="Connettore diritto 2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.65pt" to="86.8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" strokecolor="black [3200]">
                <v:stroke dashstyle="dash"/>
              </v:line>
            </w:pict>
          </mc:Fallback>
        </mc:AlternateContent>
      </w:r>
      <w:r w:rsidR="0001517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9CC4BD" wp14:editId="753437F6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1492250" cy="397874"/>
                <wp:effectExtent l="0" t="0" r="0" b="2540"/>
                <wp:wrapNone/>
                <wp:docPr id="37599638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97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AFBC6" w14:textId="77777777" w:rsidR="0001517D" w:rsidRDefault="0001517D" w:rsidP="0001517D">
                            <w:proofErr w:type="spellStart"/>
                            <w:r>
                              <w:t>Seleziona_</w:t>
                            </w:r>
                            <w:proofErr w:type="gramStart"/>
                            <w:r>
                              <w:t>calendari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C4BD" id="_x0000_s1080" type="#_x0000_t202" style="position:absolute;left:0;text-align:left;margin-left:0;margin-top:14.7pt;width:117.5pt;height:31.35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" filled="f" stroked="f" strokeweight=".5pt">
                <v:textbox>
                  <w:txbxContent>
                    <w:p w14:paraId="5EBAFBC6" w14:textId="77777777" w:rsidR="0001517D" w:rsidRDefault="0001517D" w:rsidP="0001517D">
                      <w:proofErr w:type="spellStart"/>
                      <w:r>
                        <w:t>Seleziona_</w:t>
                      </w:r>
                      <w:proofErr w:type="gramStart"/>
                      <w:r>
                        <w:t>calendari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B0485" w14:textId="77777777" w:rsidR="0001517D" w:rsidRDefault="0001517D" w:rsidP="000151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53C622" wp14:editId="7BE50A99">
                <wp:simplePos x="0" y="0"/>
                <wp:positionH relativeFrom="margin">
                  <wp:align>center</wp:align>
                </wp:positionH>
                <wp:positionV relativeFrom="paragraph">
                  <wp:posOffset>182438</wp:posOffset>
                </wp:positionV>
                <wp:extent cx="3938807" cy="7034"/>
                <wp:effectExtent l="0" t="57150" r="24130" b="88265"/>
                <wp:wrapNone/>
                <wp:docPr id="1108049096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2D648" id="Connettore 2 3" o:spid="_x0000_s1026" type="#_x0000_t32" style="position:absolute;margin-left:0;margin-top:14.35pt;width:310.15pt;height:.55pt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A693A0E" w14:textId="77777777" w:rsidR="0001517D" w:rsidRPr="00107445" w:rsidRDefault="0001517D" w:rsidP="000151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D4805A" wp14:editId="1F4CBE69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1250950" cy="280657"/>
                <wp:effectExtent l="0" t="0" r="0" b="5715"/>
                <wp:wrapNone/>
                <wp:docPr id="477947283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8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4856F" w14:textId="77777777" w:rsidR="0001517D" w:rsidRPr="00906C6A" w:rsidRDefault="0001517D" w:rsidP="0001517D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alend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805A" id="_x0000_s1081" type="#_x0000_t202" style="position:absolute;left:0;text-align:left;margin-left:0;margin-top:14.2pt;width:98.5pt;height:22.1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" filled="f" stroked="f" strokeweight=".5pt">
                <v:textbox>
                  <w:txbxContent>
                    <w:p w14:paraId="7F24856F" w14:textId="77777777" w:rsidR="0001517D" w:rsidRPr="00906C6A" w:rsidRDefault="0001517D" w:rsidP="0001517D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Pagin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alendar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E51FD3" w14:textId="77777777" w:rsidR="0001517D" w:rsidRDefault="0001517D" w:rsidP="000151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318115" wp14:editId="2C31F2A6">
                <wp:simplePos x="0" y="0"/>
                <wp:positionH relativeFrom="margin">
                  <wp:posOffset>1074724</wp:posOffset>
                </wp:positionH>
                <wp:positionV relativeFrom="paragraph">
                  <wp:posOffset>151600</wp:posOffset>
                </wp:positionV>
                <wp:extent cx="3937635" cy="5080"/>
                <wp:effectExtent l="19050" t="57150" r="0" b="90170"/>
                <wp:wrapNone/>
                <wp:docPr id="1344972314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63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4D7DC" id="Connettore 2 10" o:spid="_x0000_s1026" type="#_x0000_t32" style="position:absolute;margin-left:84.6pt;margin-top:11.95pt;width:310.05pt;height:.4pt;flip:x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" strokecolor="black [3213]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3E02BB7E" w14:textId="77777777" w:rsidR="0001517D" w:rsidRPr="00EA0CD4" w:rsidRDefault="0001517D" w:rsidP="0001517D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33692FD" wp14:editId="61B8B49A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2178050" cy="337808"/>
                <wp:effectExtent l="0" t="0" r="0" b="5715"/>
                <wp:wrapNone/>
                <wp:docPr id="1842501817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33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8FFDF" w14:textId="206C9081" w:rsidR="0001517D" w:rsidRDefault="0001517D" w:rsidP="0001517D">
                            <w:proofErr w:type="spellStart"/>
                            <w:r>
                              <w:t>Seleziona_</w:t>
                            </w:r>
                            <w:proofErr w:type="gramStart"/>
                            <w:r>
                              <w:t>AggiungiPrenotazion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92FD" id="_x0000_s1082" type="#_x0000_t202" style="position:absolute;margin-left:0;margin-top:12.4pt;width:171.5pt;height:26.6pt;z-index:25185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" filled="f" stroked="f" strokeweight=".5pt">
                <v:textbox>
                  <w:txbxContent>
                    <w:p w14:paraId="6188FFDF" w14:textId="206C9081" w:rsidR="0001517D" w:rsidRDefault="0001517D" w:rsidP="0001517D">
                      <w:proofErr w:type="spellStart"/>
                      <w:r>
                        <w:t>Seleziona_</w:t>
                      </w:r>
                      <w:proofErr w:type="gramStart"/>
                      <w:r>
                        <w:t>AggiungiPrenotazion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FA273" w14:textId="77777777" w:rsidR="0001517D" w:rsidRPr="00EA0CD4" w:rsidRDefault="0001517D" w:rsidP="0001517D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8905F6" wp14:editId="79B699E3">
                <wp:simplePos x="0" y="0"/>
                <wp:positionH relativeFrom="margin">
                  <wp:align>center</wp:align>
                </wp:positionH>
                <wp:positionV relativeFrom="paragraph">
                  <wp:posOffset>114107</wp:posOffset>
                </wp:positionV>
                <wp:extent cx="3938807" cy="7034"/>
                <wp:effectExtent l="0" t="57150" r="24130" b="88265"/>
                <wp:wrapNone/>
                <wp:docPr id="1736215067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756BB" id="Connettore 2 3" o:spid="_x0000_s1026" type="#_x0000_t32" style="position:absolute;margin-left:0;margin-top:9pt;width:310.15pt;height:.55pt;z-index:251855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367C8CD" w14:textId="77777777" w:rsidR="0001517D" w:rsidRPr="00EA0CD4" w:rsidRDefault="0001517D" w:rsidP="0001517D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3A8C67" wp14:editId="3458FCD0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1365250" cy="334978"/>
                <wp:effectExtent l="0" t="0" r="0" b="0"/>
                <wp:wrapNone/>
                <wp:docPr id="697989472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3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21E5A" w14:textId="4581C387" w:rsidR="0001517D" w:rsidRPr="00434055" w:rsidRDefault="0001517D" w:rsidP="0001517D">
                            <w:r>
                              <w:t>Form dati da inse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8C67" id="_x0000_s1083" type="#_x0000_t202" style="position:absolute;margin-left:0;margin-top:9.4pt;width:107.5pt;height:26.4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" filled="f" stroked="f" strokeweight=".5pt">
                <v:textbox>
                  <w:txbxContent>
                    <w:p w14:paraId="56821E5A" w14:textId="4581C387" w:rsidR="0001517D" w:rsidRPr="00434055" w:rsidRDefault="0001517D" w:rsidP="0001517D">
                      <w:r>
                        <w:t>Form dati da inser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F5510" w14:textId="77777777" w:rsidR="0001517D" w:rsidRPr="00EA0CD4" w:rsidRDefault="0001517D" w:rsidP="0001517D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B35FC4F" wp14:editId="011D13C8">
                <wp:simplePos x="0" y="0"/>
                <wp:positionH relativeFrom="margin">
                  <wp:posOffset>1082012</wp:posOffset>
                </wp:positionH>
                <wp:positionV relativeFrom="paragraph">
                  <wp:posOffset>62947</wp:posOffset>
                </wp:positionV>
                <wp:extent cx="3937734" cy="5286"/>
                <wp:effectExtent l="19050" t="57150" r="0" b="90170"/>
                <wp:wrapNone/>
                <wp:docPr id="34592332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AC248" id="Connettore 2 10" o:spid="_x0000_s1026" type="#_x0000_t32" style="position:absolute;margin-left:85.2pt;margin-top:4.95pt;width:310.05pt;height:.4pt;flip:x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58BF1290" w14:textId="77777777" w:rsidR="0001517D" w:rsidRPr="00EA0CD4" w:rsidRDefault="0001517D" w:rsidP="0001517D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8C9228" wp14:editId="5CFD5462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838450" cy="344031"/>
                <wp:effectExtent l="0" t="0" r="0" b="0"/>
                <wp:wrapNone/>
                <wp:docPr id="110981106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44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EA3F2" w14:textId="688EDBBC" w:rsidR="0001517D" w:rsidRPr="001E4369" w:rsidRDefault="0001517D" w:rsidP="0001517D">
                            <w:proofErr w:type="spellStart"/>
                            <w:r>
                              <w:t>Inserisci_</w:t>
                            </w:r>
                            <w:proofErr w:type="gramStart"/>
                            <w:r>
                              <w:t>dat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801EB4">
                              <w:t>arrivo, partenza, adulti, bambini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9228" id="_x0000_s1084" type="#_x0000_t202" style="position:absolute;margin-left:0;margin-top:8.25pt;width:223.5pt;height:27.1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" filled="f" stroked="f" strokeweight=".5pt">
                <v:textbox>
                  <w:txbxContent>
                    <w:p w14:paraId="3DAEA3F2" w14:textId="688EDBBC" w:rsidR="0001517D" w:rsidRPr="001E4369" w:rsidRDefault="0001517D" w:rsidP="0001517D">
                      <w:proofErr w:type="spellStart"/>
                      <w:r>
                        <w:t>Inserisci_</w:t>
                      </w:r>
                      <w:proofErr w:type="gramStart"/>
                      <w:r>
                        <w:t>dati</w:t>
                      </w:r>
                      <w:proofErr w:type="spellEnd"/>
                      <w:r>
                        <w:t>(</w:t>
                      </w:r>
                      <w:proofErr w:type="gramEnd"/>
                      <w:r w:rsidR="00801EB4">
                        <w:t>arrivo, partenza, adulti, bambini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810A7" w14:textId="77777777" w:rsidR="0001517D" w:rsidRPr="00EA0CD4" w:rsidRDefault="0001517D" w:rsidP="0001517D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9ED775" wp14:editId="7EBC64D6">
                <wp:simplePos x="0" y="0"/>
                <wp:positionH relativeFrom="margin">
                  <wp:posOffset>1055012</wp:posOffset>
                </wp:positionH>
                <wp:positionV relativeFrom="paragraph">
                  <wp:posOffset>63417</wp:posOffset>
                </wp:positionV>
                <wp:extent cx="3938807" cy="7034"/>
                <wp:effectExtent l="0" t="57150" r="24130" b="88265"/>
                <wp:wrapNone/>
                <wp:docPr id="157433984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4F7A5" id="Connettore 2 3" o:spid="_x0000_s1026" type="#_x0000_t32" style="position:absolute;margin-left:83.05pt;margin-top:5pt;width:310.15pt;height:.55pt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2E3B78D" w14:textId="77205C9C" w:rsidR="0001517D" w:rsidRDefault="0001517D" w:rsidP="0001517D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C7574EF" wp14:editId="6EA34772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1689100" cy="325925"/>
                <wp:effectExtent l="0" t="0" r="0" b="0"/>
                <wp:wrapNone/>
                <wp:docPr id="1270854955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2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896CB" w14:textId="39A96952" w:rsidR="0001517D" w:rsidRPr="001E4369" w:rsidRDefault="0001517D" w:rsidP="0001517D">
                            <w:r>
                              <w:t xml:space="preserve">Elenco camere </w:t>
                            </w:r>
                            <w:r w:rsidR="00C459F4">
                              <w:t>disponib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74EF" id="_x0000_s1085" type="#_x0000_t202" style="position:absolute;margin-left:0;margin-top:5.75pt;width:133pt;height:25.6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" filled="f" stroked="f" strokeweight=".5pt">
                <v:textbox>
                  <w:txbxContent>
                    <w:p w14:paraId="40B896CB" w14:textId="39A96952" w:rsidR="0001517D" w:rsidRPr="001E4369" w:rsidRDefault="0001517D" w:rsidP="0001517D">
                      <w:r>
                        <w:t xml:space="preserve">Elenco camere </w:t>
                      </w:r>
                      <w:r w:rsidR="00C459F4">
                        <w:t>disponib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AD8DBE2" wp14:editId="259D61CF">
                <wp:simplePos x="0" y="0"/>
                <wp:positionH relativeFrom="margin">
                  <wp:posOffset>1093470</wp:posOffset>
                </wp:positionH>
                <wp:positionV relativeFrom="paragraph">
                  <wp:posOffset>287020</wp:posOffset>
                </wp:positionV>
                <wp:extent cx="3937734" cy="5286"/>
                <wp:effectExtent l="19050" t="57150" r="0" b="90170"/>
                <wp:wrapNone/>
                <wp:docPr id="1865389076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EC9F0" id="Connettore 2 10" o:spid="_x0000_s1026" type="#_x0000_t32" style="position:absolute;margin-left:86.1pt;margin-top:22.6pt;width:310.05pt;height:.4pt;flip:x;z-index:251862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350570BE" w14:textId="39AE72B0" w:rsidR="0001517D" w:rsidRDefault="0001517D" w:rsidP="0001517D">
      <w:pPr>
        <w:tabs>
          <w:tab w:val="left" w:pos="1218"/>
        </w:tabs>
        <w:jc w:val="center"/>
      </w:pPr>
    </w:p>
    <w:p w14:paraId="2CC2FEAB" w14:textId="2336496E" w:rsidR="0001517D" w:rsidRPr="00107445" w:rsidRDefault="0001517D" w:rsidP="000151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657945" wp14:editId="4BB0C36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773141" cy="337808"/>
                <wp:effectExtent l="0" t="0" r="0" b="5715"/>
                <wp:wrapNone/>
                <wp:docPr id="1729577521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141" cy="33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62C79" w14:textId="79B80D56" w:rsidR="0001517D" w:rsidRDefault="0001517D" w:rsidP="0001517D">
                            <w:proofErr w:type="spellStart"/>
                            <w:r>
                              <w:t>Seleziona_</w:t>
                            </w:r>
                            <w:r w:rsidR="00C459F4">
                              <w:t>camere</w:t>
                            </w:r>
                            <w:proofErr w:type="spellEnd"/>
                            <w:r>
                              <w:t>(</w:t>
                            </w:r>
                            <w:r w:rsidR="001F6806">
                              <w:t>camer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7945" id="_x0000_s1086" type="#_x0000_t202" style="position:absolute;left:0;text-align:left;margin-left:0;margin-top:.55pt;width:139.6pt;height:26.6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" filled="f" stroked="f" strokeweight=".5pt">
                <v:textbox>
                  <w:txbxContent>
                    <w:p w14:paraId="66F62C79" w14:textId="79B80D56" w:rsidR="0001517D" w:rsidRDefault="0001517D" w:rsidP="0001517D">
                      <w:proofErr w:type="spellStart"/>
                      <w:r>
                        <w:t>Seleziona_</w:t>
                      </w:r>
                      <w:r w:rsidR="00C459F4">
                        <w:t>camere</w:t>
                      </w:r>
                      <w:proofErr w:type="spellEnd"/>
                      <w:r>
                        <w:t>(</w:t>
                      </w:r>
                      <w:r w:rsidR="001F6806">
                        <w:t>camere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74FEAE" wp14:editId="445B1108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3938807" cy="7034"/>
                <wp:effectExtent l="0" t="57150" r="24130" b="88265"/>
                <wp:wrapNone/>
                <wp:docPr id="147123475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7CEA2" id="Connettore 2 3" o:spid="_x0000_s1026" type="#_x0000_t32" style="position:absolute;margin-left:0;margin-top:19pt;width:310.15pt;height:.55pt;z-index:251864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B0B133" w14:textId="77777777" w:rsidR="0001517D" w:rsidRDefault="0001517D" w:rsidP="000151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4A9461B" wp14:editId="1BB44212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1162050" cy="337808"/>
                <wp:effectExtent l="0" t="0" r="0" b="5715"/>
                <wp:wrapNone/>
                <wp:docPr id="1697796017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3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AAEED" w14:textId="13E86828" w:rsidR="0001517D" w:rsidRDefault="0001517D" w:rsidP="0001517D">
                            <w:r>
                              <w:t>F</w:t>
                            </w:r>
                            <w:r w:rsidR="00C459F4">
                              <w:t>orm dati cli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461B" id="_x0000_s1087" type="#_x0000_t202" style="position:absolute;left:0;text-align:left;margin-left:0;margin-top:17.75pt;width:91.5pt;height:26.6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" filled="f" stroked="f" strokeweight=".5pt">
                <v:textbox>
                  <w:txbxContent>
                    <w:p w14:paraId="7C9AAEED" w14:textId="13E86828" w:rsidR="0001517D" w:rsidRDefault="0001517D" w:rsidP="0001517D">
                      <w:r>
                        <w:t>F</w:t>
                      </w:r>
                      <w:r w:rsidR="00C459F4">
                        <w:t>orm dati clie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8ACB84" w14:textId="77777777" w:rsidR="0001517D" w:rsidRPr="00107445" w:rsidRDefault="0001517D" w:rsidP="000151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3826E0" wp14:editId="7F3825A7">
                <wp:simplePos x="0" y="0"/>
                <wp:positionH relativeFrom="margin">
                  <wp:posOffset>1054100</wp:posOffset>
                </wp:positionH>
                <wp:positionV relativeFrom="paragraph">
                  <wp:posOffset>203200</wp:posOffset>
                </wp:positionV>
                <wp:extent cx="3937734" cy="5286"/>
                <wp:effectExtent l="19050" t="57150" r="0" b="90170"/>
                <wp:wrapNone/>
                <wp:docPr id="4237789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C3028" id="Connettore 2 10" o:spid="_x0000_s1026" type="#_x0000_t32" style="position:absolute;margin-left:83pt;margin-top:16pt;width:310.05pt;height:.4pt;flip:x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0FAE6691" w14:textId="32C8425C" w:rsidR="0001517D" w:rsidRDefault="00C459F4" w:rsidP="0001517D">
      <w:pPr>
        <w:tabs>
          <w:tab w:val="left" w:pos="121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A7E7731" wp14:editId="14E56098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4381500" cy="343535"/>
                <wp:effectExtent l="0" t="0" r="0" b="0"/>
                <wp:wrapNone/>
                <wp:docPr id="1555133706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836B6" w14:textId="7F60585C" w:rsidR="00C459F4" w:rsidRPr="001E4369" w:rsidRDefault="00C459F4" w:rsidP="00C459F4">
                            <w:proofErr w:type="spellStart"/>
                            <w:r>
                              <w:t>Inserisci_</w:t>
                            </w:r>
                            <w:proofErr w:type="gramStart"/>
                            <w:r>
                              <w:t>datiClient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801EB4">
                              <w:t xml:space="preserve">nome, cognome, </w:t>
                            </w:r>
                            <w:proofErr w:type="gramStart"/>
                            <w:r w:rsidR="00801EB4">
                              <w:t>email</w:t>
                            </w:r>
                            <w:proofErr w:type="gramEnd"/>
                            <w:r w:rsidR="00801EB4">
                              <w:t>, telefono, contanti/dati cart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7731" id="_x0000_s1088" type="#_x0000_t202" style="position:absolute;left:0;text-align:left;margin-left:0;margin-top:18.8pt;width:345pt;height:27.05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qgGwIAADQ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" filled="f" stroked="f" strokeweight=".5pt">
                <v:textbox>
                  <w:txbxContent>
                    <w:p w14:paraId="688836B6" w14:textId="7F60585C" w:rsidR="00C459F4" w:rsidRPr="001E4369" w:rsidRDefault="00C459F4" w:rsidP="00C459F4">
                      <w:proofErr w:type="spellStart"/>
                      <w:r>
                        <w:t>Inserisci_</w:t>
                      </w:r>
                      <w:proofErr w:type="gramStart"/>
                      <w:r>
                        <w:t>datiClienti</w:t>
                      </w:r>
                      <w:proofErr w:type="spellEnd"/>
                      <w:r>
                        <w:t>(</w:t>
                      </w:r>
                      <w:proofErr w:type="gramEnd"/>
                      <w:r w:rsidR="00801EB4">
                        <w:t xml:space="preserve">nome, cognome, </w:t>
                      </w:r>
                      <w:proofErr w:type="gramStart"/>
                      <w:r w:rsidR="00801EB4">
                        <w:t>email</w:t>
                      </w:r>
                      <w:proofErr w:type="gramEnd"/>
                      <w:r w:rsidR="00801EB4">
                        <w:t>, telefono, contanti/dati carta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62433" w14:textId="45DFB8FB" w:rsidR="00C459F4" w:rsidRPr="00EA0CD4" w:rsidRDefault="00C459F4" w:rsidP="00C459F4">
      <w:pPr>
        <w:tabs>
          <w:tab w:val="center" w:pos="48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6C5464" wp14:editId="1C33F6B5">
                <wp:simplePos x="0" y="0"/>
                <wp:positionH relativeFrom="margin">
                  <wp:posOffset>1040765</wp:posOffset>
                </wp:positionH>
                <wp:positionV relativeFrom="paragraph">
                  <wp:posOffset>201930</wp:posOffset>
                </wp:positionV>
                <wp:extent cx="3938807" cy="7034"/>
                <wp:effectExtent l="0" t="57150" r="24130" b="88265"/>
                <wp:wrapNone/>
                <wp:docPr id="697102711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9B838" id="Connettore 2 3" o:spid="_x0000_s1026" type="#_x0000_t32" style="position:absolute;margin-left:81.95pt;margin-top:15.9pt;width:310.15pt;height:.55pt;z-index:251877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</w:p>
    <w:p w14:paraId="17D7B5F6" w14:textId="6F6695E2" w:rsidR="00C459F4" w:rsidRPr="00EA0CD4" w:rsidRDefault="00C459F4" w:rsidP="00C459F4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7A17E0" wp14:editId="33E3148A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1511300" cy="343535"/>
                <wp:effectExtent l="0" t="0" r="0" b="0"/>
                <wp:wrapNone/>
                <wp:docPr id="1983372304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2C723" w14:textId="17D7D189" w:rsidR="00C459F4" w:rsidRPr="001E4369" w:rsidRDefault="00C459F4" w:rsidP="00C459F4">
                            <w:r>
                              <w:t>Riepilogo preno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17E0" id="_x0000_s1089" type="#_x0000_t202" style="position:absolute;margin-left:0;margin-top:11.85pt;width:119pt;height:27.0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kEGQIAADQ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" filled="f" stroked="f" strokeweight=".5pt">
                <v:textbox>
                  <w:txbxContent>
                    <w:p w14:paraId="39E2C723" w14:textId="17D7D189" w:rsidR="00C459F4" w:rsidRPr="001E4369" w:rsidRDefault="00C459F4" w:rsidP="00C459F4">
                      <w:r>
                        <w:t>Riepilogo prenot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AE191" w14:textId="60B85F7D" w:rsidR="00A46F4B" w:rsidRPr="00107445" w:rsidRDefault="00C459F4" w:rsidP="00A46F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0D4179" wp14:editId="49F5C745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3937734" cy="5286"/>
                <wp:effectExtent l="19050" t="57150" r="0" b="90170"/>
                <wp:wrapNone/>
                <wp:docPr id="211982074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04AA0" id="Connettore 2 10" o:spid="_x0000_s1026" type="#_x0000_t32" style="position:absolute;margin-left:0;margin-top:10.4pt;width:310.05pt;height:.4pt;flip:x;z-index:251883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39BC3B7D" w14:textId="1C341CD3" w:rsidR="00A46F4B" w:rsidRDefault="00C459F4" w:rsidP="00A46F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A36D72" wp14:editId="0A3A1069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1663700" cy="343535"/>
                <wp:effectExtent l="0" t="0" r="0" b="0"/>
                <wp:wrapNone/>
                <wp:docPr id="96129569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B3498" w14:textId="6BF9FF63" w:rsidR="00C459F4" w:rsidRPr="001E4369" w:rsidRDefault="00C459F4" w:rsidP="00C459F4">
                            <w:proofErr w:type="spellStart"/>
                            <w:r>
                              <w:t>Conferma_</w:t>
                            </w:r>
                            <w:proofErr w:type="gramStart"/>
                            <w:r>
                              <w:t>prenotazion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6D72" id="_x0000_s1090" type="#_x0000_t202" style="position:absolute;left:0;text-align:left;margin-left:0;margin-top:7.35pt;width:131pt;height:27.05pt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+FGgIAADQ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" filled="f" stroked="f" strokeweight=".5pt">
                <v:textbox>
                  <w:txbxContent>
                    <w:p w14:paraId="0BDB3498" w14:textId="6BF9FF63" w:rsidR="00C459F4" w:rsidRPr="001E4369" w:rsidRDefault="00C459F4" w:rsidP="00C459F4">
                      <w:proofErr w:type="spellStart"/>
                      <w:r>
                        <w:t>Conferma_</w:t>
                      </w:r>
                      <w:proofErr w:type="gramStart"/>
                      <w:r>
                        <w:t>prenotazion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2ECA7" w14:textId="3FAD6FF9" w:rsidR="00A46F4B" w:rsidRPr="00107445" w:rsidRDefault="00C459F4" w:rsidP="00A46F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734FD5" wp14:editId="49AC9E48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3938807" cy="7034"/>
                <wp:effectExtent l="0" t="57150" r="24130" b="88265"/>
                <wp:wrapNone/>
                <wp:docPr id="1077360955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807" cy="70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CEE6F" id="Connettore 2 3" o:spid="_x0000_s1026" type="#_x0000_t32" style="position:absolute;margin-left:0;margin-top:5pt;width:310.15pt;height:.55pt;z-index:251885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349A7ED" w14:textId="7BAD7D4B" w:rsidR="00D447A6" w:rsidRDefault="00C459F4" w:rsidP="00D447A6">
      <w:pPr>
        <w:tabs>
          <w:tab w:val="left" w:pos="233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F41989" wp14:editId="362D0DDE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3638550" cy="343535"/>
                <wp:effectExtent l="0" t="0" r="0" b="0"/>
                <wp:wrapNone/>
                <wp:docPr id="284632299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63852" w14:textId="797B4B3F" w:rsidR="00C459F4" w:rsidRPr="001E4369" w:rsidRDefault="00C459F4" w:rsidP="00C459F4">
                            <w:r>
                              <w:t>Aggiorna calendario e invia messaggio di conferma all’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1989" id="_x0000_s1091" type="#_x0000_t202" style="position:absolute;left:0;text-align:left;margin-left:0;margin-top:6.35pt;width:286.5pt;height:27.05pt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" filled="f" stroked="f" strokeweight=".5pt">
                <v:textbox>
                  <w:txbxContent>
                    <w:p w14:paraId="2BF63852" w14:textId="797B4B3F" w:rsidR="00C459F4" w:rsidRPr="001E4369" w:rsidRDefault="00C459F4" w:rsidP="00C459F4">
                      <w:r>
                        <w:t>Aggiorna calendario e invia messaggio di conferma all’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CBF55" w14:textId="0B430C4A" w:rsidR="00105AC0" w:rsidRDefault="00C459F4" w:rsidP="00D447A6">
      <w:pPr>
        <w:tabs>
          <w:tab w:val="left" w:pos="233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3B3B0A" wp14:editId="0C6A738A">
                <wp:simplePos x="0" y="0"/>
                <wp:positionH relativeFrom="margin">
                  <wp:posOffset>1041400</wp:posOffset>
                </wp:positionH>
                <wp:positionV relativeFrom="paragraph">
                  <wp:posOffset>24765</wp:posOffset>
                </wp:positionV>
                <wp:extent cx="3937734" cy="5286"/>
                <wp:effectExtent l="19050" t="57150" r="0" b="90170"/>
                <wp:wrapNone/>
                <wp:docPr id="635065333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734" cy="528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14187" id="Connettore 2 10" o:spid="_x0000_s1026" type="#_x0000_t32" style="position:absolute;margin-left:82pt;margin-top:1.95pt;width:310.05pt;height:.4pt;flip:x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" strokecolor="windowText" strokeweight=".5pt">
                <v:stroke dashstyle="longDash" endarrow="block" joinstyle="miter"/>
                <w10:wrap anchorx="margin"/>
              </v:shape>
            </w:pict>
          </mc:Fallback>
        </mc:AlternateContent>
      </w:r>
    </w:p>
    <w:p w14:paraId="18BCBB58" w14:textId="77777777" w:rsidR="00105AC0" w:rsidRDefault="00105AC0" w:rsidP="00D447A6">
      <w:pPr>
        <w:tabs>
          <w:tab w:val="left" w:pos="2338"/>
        </w:tabs>
        <w:jc w:val="center"/>
      </w:pPr>
    </w:p>
    <w:p w14:paraId="1197DB0C" w14:textId="77777777" w:rsidR="00105AC0" w:rsidRDefault="00105AC0" w:rsidP="00D447A6">
      <w:pPr>
        <w:tabs>
          <w:tab w:val="left" w:pos="2338"/>
        </w:tabs>
        <w:jc w:val="center"/>
      </w:pPr>
    </w:p>
    <w:p w14:paraId="69B34836" w14:textId="77777777" w:rsidR="00105AC0" w:rsidRDefault="00105AC0" w:rsidP="00D447A6">
      <w:pPr>
        <w:tabs>
          <w:tab w:val="left" w:pos="2338"/>
        </w:tabs>
        <w:jc w:val="center"/>
      </w:pPr>
    </w:p>
    <w:p w14:paraId="237360C0" w14:textId="77777777" w:rsidR="00105AC0" w:rsidRDefault="00105AC0" w:rsidP="00D447A6">
      <w:pPr>
        <w:tabs>
          <w:tab w:val="left" w:pos="2338"/>
        </w:tabs>
        <w:jc w:val="center"/>
      </w:pPr>
    </w:p>
    <w:p w14:paraId="0ECBEE1A" w14:textId="77777777" w:rsidR="00487FF6" w:rsidRPr="00D447A6" w:rsidRDefault="00487FF6" w:rsidP="00D447A6">
      <w:pPr>
        <w:tabs>
          <w:tab w:val="left" w:pos="2338"/>
        </w:tabs>
        <w:jc w:val="center"/>
      </w:pPr>
    </w:p>
    <w:sectPr w:rsidR="00487FF6" w:rsidRPr="00D447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59"/>
    <w:rsid w:val="0001517D"/>
    <w:rsid w:val="00055E59"/>
    <w:rsid w:val="00077414"/>
    <w:rsid w:val="00105AC0"/>
    <w:rsid w:val="00107445"/>
    <w:rsid w:val="001968DF"/>
    <w:rsid w:val="001E4369"/>
    <w:rsid w:val="001F6806"/>
    <w:rsid w:val="0028667D"/>
    <w:rsid w:val="002D66CB"/>
    <w:rsid w:val="002F62EC"/>
    <w:rsid w:val="00434055"/>
    <w:rsid w:val="00487FF6"/>
    <w:rsid w:val="004C2AEE"/>
    <w:rsid w:val="005052BA"/>
    <w:rsid w:val="005D4BCC"/>
    <w:rsid w:val="00626208"/>
    <w:rsid w:val="00785D18"/>
    <w:rsid w:val="00801EB4"/>
    <w:rsid w:val="00895C65"/>
    <w:rsid w:val="00906C6A"/>
    <w:rsid w:val="00916579"/>
    <w:rsid w:val="00971D85"/>
    <w:rsid w:val="009A3C23"/>
    <w:rsid w:val="00A46F4B"/>
    <w:rsid w:val="00A67AA1"/>
    <w:rsid w:val="00B551D9"/>
    <w:rsid w:val="00C459F4"/>
    <w:rsid w:val="00C928E7"/>
    <w:rsid w:val="00D418FF"/>
    <w:rsid w:val="00D447A6"/>
    <w:rsid w:val="00DD2B2E"/>
    <w:rsid w:val="00DE6171"/>
    <w:rsid w:val="00E90FE6"/>
    <w:rsid w:val="00EA0CD4"/>
    <w:rsid w:val="00EB2F2A"/>
    <w:rsid w:val="00ED2028"/>
    <w:rsid w:val="00ED70E3"/>
    <w:rsid w:val="00F6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793F"/>
  <w15:chartTrackingRefBased/>
  <w15:docId w15:val="{521E3EA1-E188-4E0A-B053-D79AB293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E59"/>
  </w:style>
  <w:style w:type="paragraph" w:styleId="Titolo1">
    <w:name w:val="heading 1"/>
    <w:basedOn w:val="Normale"/>
    <w:next w:val="Normale"/>
    <w:link w:val="Titolo1Carattere"/>
    <w:uiPriority w:val="9"/>
    <w:qFormat/>
    <w:rsid w:val="00055E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55E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5E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55E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55E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5E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5E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55E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55E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5E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55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5E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55E5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55E5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5E5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5E5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55E5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55E5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5E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5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5E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5E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5E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5E5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55E5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55E5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5E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5E5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55E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F6CF-6F0A-487F-A8B7-09855078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5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almerini</dc:creator>
  <cp:keywords/>
  <dc:description/>
  <cp:lastModifiedBy>Federico Palmerini</cp:lastModifiedBy>
  <cp:revision>5</cp:revision>
  <dcterms:created xsi:type="dcterms:W3CDTF">2024-12-17T16:05:00Z</dcterms:created>
  <dcterms:modified xsi:type="dcterms:W3CDTF">2025-05-20T20:44:00Z</dcterms:modified>
</cp:coreProperties>
</file>